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E0" w:rsidRPr="00B87E96" w:rsidRDefault="001B7DE0" w:rsidP="00BA40B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87E96">
        <w:rPr>
          <w:rFonts w:ascii="Times New Roman" w:eastAsia="Times New Roman" w:hAnsi="Times New Roman"/>
          <w:b/>
          <w:sz w:val="24"/>
          <w:szCs w:val="24"/>
          <w:lang w:bidi="en-US"/>
        </w:rPr>
        <w:t>Волгодонской район</w:t>
      </w:r>
    </w:p>
    <w:p w:rsidR="004C7BEF" w:rsidRPr="00B87E96" w:rsidRDefault="004C7BEF" w:rsidP="00BA40B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87E96">
        <w:rPr>
          <w:rFonts w:ascii="Times New Roman" w:eastAsia="Times New Roman" w:hAnsi="Times New Roman"/>
          <w:b/>
          <w:sz w:val="24"/>
          <w:szCs w:val="24"/>
          <w:lang w:bidi="en-US"/>
        </w:rPr>
        <w:t>п.Донской</w:t>
      </w:r>
    </w:p>
    <w:p w:rsidR="00FD0479" w:rsidRPr="00B87E96" w:rsidRDefault="00FD0479" w:rsidP="00BA40B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87E96">
        <w:rPr>
          <w:rFonts w:ascii="Times New Roman" w:eastAsia="Times New Roman" w:hAnsi="Times New Roman"/>
          <w:b/>
          <w:sz w:val="24"/>
          <w:szCs w:val="24"/>
          <w:lang w:bidi="en-US"/>
        </w:rPr>
        <w:t>Муниципальное бюджетное об</w:t>
      </w:r>
      <w:r w:rsidR="001B7DE0" w:rsidRPr="00B87E96">
        <w:rPr>
          <w:rFonts w:ascii="Times New Roman" w:eastAsia="Times New Roman" w:hAnsi="Times New Roman"/>
          <w:b/>
          <w:sz w:val="24"/>
          <w:szCs w:val="24"/>
          <w:lang w:bidi="en-US"/>
        </w:rPr>
        <w:t>щеоб</w:t>
      </w:r>
      <w:r w:rsidRPr="00B87E96">
        <w:rPr>
          <w:rFonts w:ascii="Times New Roman" w:eastAsia="Times New Roman" w:hAnsi="Times New Roman"/>
          <w:b/>
          <w:sz w:val="24"/>
          <w:szCs w:val="24"/>
          <w:lang w:bidi="en-US"/>
        </w:rPr>
        <w:t>разовательное учреждение:</w:t>
      </w:r>
    </w:p>
    <w:p w:rsidR="00FD0479" w:rsidRPr="00B87E96" w:rsidRDefault="00FD0479" w:rsidP="00BA40B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87E96">
        <w:rPr>
          <w:rFonts w:ascii="Times New Roman" w:eastAsia="Times New Roman" w:hAnsi="Times New Roman"/>
          <w:b/>
          <w:sz w:val="24"/>
          <w:szCs w:val="24"/>
          <w:lang w:bidi="en-US"/>
        </w:rPr>
        <w:t>Донская основная общеобразовательная школа</w:t>
      </w:r>
    </w:p>
    <w:p w:rsidR="00FD0479" w:rsidRPr="00B87E96" w:rsidRDefault="00FD0479" w:rsidP="00BA40B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FD0479" w:rsidRPr="00B87E96" w:rsidRDefault="00FD0479" w:rsidP="00BA40B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FD0479" w:rsidRPr="00B87E96" w:rsidRDefault="00FD0479" w:rsidP="00BA40B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87E9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                                                                        </w:t>
      </w:r>
      <w:r w:rsidR="002902DC" w:rsidRPr="00B87E9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                                                                                     </w:t>
      </w:r>
      <w:r w:rsidRPr="00B87E9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 «УТВЕРЖДАЮ»</w:t>
      </w:r>
    </w:p>
    <w:p w:rsidR="00FD0479" w:rsidRPr="00B87E96" w:rsidRDefault="00FD0479" w:rsidP="00BA40B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87E9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                                                                          </w:t>
      </w:r>
      <w:r w:rsidR="002902DC" w:rsidRPr="00B87E9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                                                                         </w:t>
      </w:r>
      <w:r w:rsidRPr="00B87E9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Директор МБОУ: Донская ООШ</w:t>
      </w:r>
    </w:p>
    <w:p w:rsidR="00FD0479" w:rsidRPr="00092F72" w:rsidRDefault="00FD0479" w:rsidP="00BA40B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092F72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                                                                           </w:t>
      </w:r>
      <w:r w:rsidR="002902DC" w:rsidRPr="00092F72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                                                                                 </w:t>
      </w:r>
      <w:r w:rsidR="001E316E" w:rsidRPr="00092F72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Приказ</w:t>
      </w:r>
      <w:r w:rsidR="001C5769" w:rsidRPr="00092F72">
        <w:rPr>
          <w:rFonts w:ascii="Times New Roman" w:eastAsia="Times New Roman" w:hAnsi="Times New Roman"/>
          <w:b/>
          <w:sz w:val="24"/>
          <w:szCs w:val="24"/>
          <w:lang w:bidi="en-US"/>
        </w:rPr>
        <w:t>№</w:t>
      </w:r>
      <w:r w:rsidR="000A5249">
        <w:rPr>
          <w:rFonts w:ascii="Times New Roman" w:eastAsia="Times New Roman" w:hAnsi="Times New Roman"/>
          <w:b/>
          <w:sz w:val="24"/>
          <w:szCs w:val="24"/>
          <w:lang w:bidi="en-US"/>
        </w:rPr>
        <w:t>112</w:t>
      </w:r>
      <w:r w:rsidR="001C5769" w:rsidRPr="00092F72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от </w:t>
      </w:r>
      <w:r w:rsidR="000A5249">
        <w:rPr>
          <w:rFonts w:ascii="Times New Roman" w:eastAsia="Times New Roman" w:hAnsi="Times New Roman"/>
          <w:b/>
          <w:sz w:val="24"/>
          <w:szCs w:val="24"/>
          <w:lang w:bidi="en-US"/>
        </w:rPr>
        <w:t>31</w:t>
      </w:r>
      <w:bookmarkStart w:id="0" w:name="_GoBack"/>
      <w:bookmarkEnd w:id="0"/>
      <w:r w:rsidR="000A5249">
        <w:rPr>
          <w:rFonts w:ascii="Times New Roman" w:eastAsia="Times New Roman" w:hAnsi="Times New Roman"/>
          <w:b/>
          <w:sz w:val="24"/>
          <w:szCs w:val="24"/>
          <w:lang w:bidi="en-US"/>
        </w:rPr>
        <w:t>.08.2020</w:t>
      </w:r>
      <w:r w:rsidR="00B85AB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г.</w:t>
      </w:r>
    </w:p>
    <w:p w:rsidR="00FD0479" w:rsidRPr="00092F72" w:rsidRDefault="00FD0479" w:rsidP="00BA40B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092F72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                                                                            </w:t>
      </w:r>
      <w:r w:rsidR="002902DC" w:rsidRPr="00092F72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                                                                                        </w:t>
      </w:r>
      <w:r w:rsidRPr="00092F72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________________</w:t>
      </w:r>
    </w:p>
    <w:p w:rsidR="00FD0479" w:rsidRPr="00B87E96" w:rsidRDefault="00FD0479" w:rsidP="00BA40B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87E9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                                                                           </w:t>
      </w:r>
      <w:r w:rsidR="002902DC" w:rsidRPr="00B87E9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</w:t>
      </w:r>
      <w:r w:rsidRPr="00B87E9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(Т.В. Соколина)</w:t>
      </w:r>
    </w:p>
    <w:p w:rsidR="00FD0479" w:rsidRPr="00B87E96" w:rsidRDefault="00FD0479" w:rsidP="00BA40B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FD0479" w:rsidRPr="00B87E96" w:rsidRDefault="00FD0479" w:rsidP="00BA40B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FD0479" w:rsidRPr="00B87E96" w:rsidRDefault="00FD0479" w:rsidP="00BA40B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87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чая программа по</w:t>
      </w:r>
    </w:p>
    <w:p w:rsidR="00FD0479" w:rsidRPr="00B87E96" w:rsidRDefault="00FD0479" w:rsidP="00BA40B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87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зобразительному искусству</w:t>
      </w:r>
    </w:p>
    <w:p w:rsidR="00FD0479" w:rsidRPr="00B87E96" w:rsidRDefault="00FD0479" w:rsidP="00BA40B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87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ровень общего образования: </w:t>
      </w:r>
      <w:r w:rsidR="001B7DE0" w:rsidRPr="00662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чаль</w:t>
      </w:r>
      <w:r w:rsidR="001B7DE0" w:rsidRPr="00B87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е</w:t>
      </w:r>
      <w:r w:rsidRPr="00B87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бщее</w:t>
      </w:r>
    </w:p>
    <w:p w:rsidR="00FD0479" w:rsidRPr="00B87E96" w:rsidRDefault="00FD0479" w:rsidP="00BA40B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D0479" w:rsidRPr="00B87E96" w:rsidRDefault="002902DC" w:rsidP="00BA40B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87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: 4</w:t>
      </w:r>
    </w:p>
    <w:p w:rsidR="00FD0479" w:rsidRPr="00B87E96" w:rsidRDefault="00902D59" w:rsidP="00BA40B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личество часов: 34</w:t>
      </w:r>
    </w:p>
    <w:p w:rsidR="00FD0479" w:rsidRPr="00B87E96" w:rsidRDefault="00FD0479" w:rsidP="00BA40B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D0479" w:rsidRPr="00B87E96" w:rsidRDefault="00FD0479" w:rsidP="00BA40B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87E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читель: </w:t>
      </w:r>
      <w:r w:rsidR="009D4F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уварова Нана Теймуразовна</w:t>
      </w:r>
    </w:p>
    <w:p w:rsidR="00FD0479" w:rsidRPr="00B87E96" w:rsidRDefault="00FD0479" w:rsidP="00BA40BD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bidi="en-US"/>
        </w:rPr>
      </w:pPr>
    </w:p>
    <w:p w:rsidR="00BA530E" w:rsidRDefault="00BA530E" w:rsidP="00BA40BD">
      <w:pPr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87E96">
        <w:rPr>
          <w:rFonts w:ascii="Times New Roman" w:hAnsi="Times New Roman"/>
          <w:i/>
          <w:sz w:val="24"/>
          <w:szCs w:val="24"/>
        </w:rPr>
        <w:t xml:space="preserve">Программа разработана на основе </w:t>
      </w:r>
      <w:r w:rsidRPr="00662537">
        <w:rPr>
          <w:rFonts w:ascii="Times New Roman" w:hAnsi="Times New Roman"/>
          <w:i/>
          <w:sz w:val="24"/>
          <w:szCs w:val="24"/>
        </w:rPr>
        <w:t>авторской программы</w:t>
      </w:r>
      <w:r w:rsidR="000850D9" w:rsidRPr="00662537">
        <w:rPr>
          <w:rFonts w:ascii="Times New Roman" w:hAnsi="Times New Roman"/>
          <w:i/>
          <w:sz w:val="24"/>
          <w:szCs w:val="24"/>
        </w:rPr>
        <w:t>»</w:t>
      </w:r>
      <w:r w:rsidR="000850D9" w:rsidRPr="00B87E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узина В.С., Ломова С.П.,  Шорохова Е.В. «Изобразительное искусство»</w:t>
      </w:r>
      <w:r w:rsidR="000850D9" w:rsidRPr="00B87E96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0850D9" w:rsidRPr="00662537">
        <w:rPr>
          <w:rFonts w:ascii="Times New Roman" w:hAnsi="Times New Roman"/>
          <w:i/>
          <w:sz w:val="24"/>
          <w:szCs w:val="24"/>
        </w:rPr>
        <w:t>к</w:t>
      </w:r>
      <w:r w:rsidR="00512FEA">
        <w:rPr>
          <w:rFonts w:ascii="Times New Roman" w:hAnsi="Times New Roman"/>
          <w:i/>
          <w:sz w:val="24"/>
          <w:szCs w:val="24"/>
        </w:rPr>
        <w:t xml:space="preserve"> </w:t>
      </w:r>
      <w:r w:rsidRPr="00662537">
        <w:rPr>
          <w:rFonts w:ascii="Times New Roman" w:hAnsi="Times New Roman"/>
          <w:i/>
          <w:sz w:val="24"/>
          <w:szCs w:val="24"/>
        </w:rPr>
        <w:t>УМК «Перспективная начальная школа»</w:t>
      </w:r>
      <w:r w:rsidRPr="00B87E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B87E96" w:rsidRDefault="00B87E96" w:rsidP="00BA40BD">
      <w:pPr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87E96" w:rsidRDefault="00B87E96" w:rsidP="00BA40BD">
      <w:pPr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C5769" w:rsidRDefault="001C5769" w:rsidP="00BA40BD">
      <w:pPr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C5769" w:rsidRDefault="001C5769" w:rsidP="00BA40BD">
      <w:pPr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87E96" w:rsidRPr="00B87E96" w:rsidRDefault="00B87E96" w:rsidP="00BA40BD">
      <w:pPr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87E96" w:rsidRPr="001C5769" w:rsidRDefault="001C5769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9D4F98">
        <w:rPr>
          <w:rFonts w:ascii="Times New Roman" w:hAnsi="Times New Roman"/>
          <w:b/>
          <w:sz w:val="24"/>
          <w:szCs w:val="24"/>
        </w:rPr>
        <w:t>20</w:t>
      </w:r>
      <w:r w:rsidR="00BA530E" w:rsidRPr="00B87E96">
        <w:rPr>
          <w:rFonts w:ascii="Times New Roman" w:hAnsi="Times New Roman"/>
          <w:b/>
          <w:sz w:val="24"/>
          <w:szCs w:val="24"/>
        </w:rPr>
        <w:t>г.</w:t>
      </w:r>
    </w:p>
    <w:p w:rsidR="00BA40BD" w:rsidRDefault="00BA40BD" w:rsidP="00BA40BD">
      <w:pPr>
        <w:pStyle w:val="2"/>
        <w:ind w:left="0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A40BD" w:rsidRDefault="00BA40BD" w:rsidP="00BA40BD">
      <w:pPr>
        <w:pStyle w:val="2"/>
        <w:ind w:left="0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A655A" w:rsidRPr="000A5249" w:rsidRDefault="00712935" w:rsidP="000A5249">
      <w:pPr>
        <w:pStyle w:val="a9"/>
        <w:widowControl/>
        <w:autoSpaceDE/>
        <w:autoSpaceDN/>
        <w:adjustRightInd/>
        <w:spacing w:after="160" w:line="259" w:lineRule="auto"/>
        <w:jc w:val="center"/>
      </w:pPr>
      <w:r w:rsidRPr="00B87E96">
        <w:rPr>
          <w:rFonts w:ascii="Times New Roman" w:hAnsi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DA655A" w:rsidRPr="00B87E96" w:rsidRDefault="00712935" w:rsidP="000A5249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DA655A" w:rsidRPr="00B87E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изобразительному искусству_для__4_класса составлена в соответствии с:</w:t>
      </w:r>
    </w:p>
    <w:p w:rsidR="00CA4C3A" w:rsidRPr="00B87E96" w:rsidRDefault="00CA4C3A" w:rsidP="000A5249">
      <w:pPr>
        <w:pStyle w:val="a9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E96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образовательными стандартами начального общего образования </w:t>
      </w:r>
      <w:r w:rsidRPr="00B87E96">
        <w:rPr>
          <w:rFonts w:ascii="Times New Roman" w:hAnsi="Times New Roman" w:cs="Times New Roman"/>
          <w:bCs/>
          <w:sz w:val="24"/>
          <w:szCs w:val="24"/>
        </w:rPr>
        <w:t>№373</w:t>
      </w:r>
      <w:r w:rsidRPr="00B87E96">
        <w:rPr>
          <w:rFonts w:ascii="Times New Roman" w:hAnsi="Times New Roman" w:cs="Times New Roman"/>
          <w:sz w:val="24"/>
          <w:szCs w:val="24"/>
        </w:rPr>
        <w:t xml:space="preserve"> от </w:t>
      </w:r>
      <w:r w:rsidRPr="00B87E96">
        <w:rPr>
          <w:rFonts w:ascii="Times New Roman" w:hAnsi="Times New Roman" w:cs="Times New Roman"/>
          <w:bCs/>
          <w:sz w:val="24"/>
          <w:szCs w:val="24"/>
        </w:rPr>
        <w:t xml:space="preserve">05.10.2009 г.; </w:t>
      </w:r>
    </w:p>
    <w:p w:rsidR="00CA4C3A" w:rsidRPr="00B87E96" w:rsidRDefault="00CA4C3A" w:rsidP="00BA40BD">
      <w:pPr>
        <w:pStyle w:val="a9"/>
        <w:widowControl/>
        <w:numPr>
          <w:ilvl w:val="0"/>
          <w:numId w:val="18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E96">
        <w:rPr>
          <w:rFonts w:ascii="Times New Roman" w:hAnsi="Times New Roman" w:cs="Times New Roman"/>
          <w:bCs/>
          <w:sz w:val="24"/>
          <w:szCs w:val="24"/>
        </w:rPr>
        <w:t>Федеральным  базисным учебным планом для образовательных учреждений Российской Федерации, реализующих программы  начального общего образования, утвержденного приказом Минобразования России №1312 от 09.03.2004</w:t>
      </w:r>
    </w:p>
    <w:p w:rsidR="000A5249" w:rsidRDefault="00CA4C3A" w:rsidP="000A5249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E96">
        <w:rPr>
          <w:rFonts w:ascii="Times New Roman" w:hAnsi="Times New Roman"/>
          <w:sz w:val="24"/>
          <w:szCs w:val="24"/>
        </w:rPr>
        <w:t>Примерной основной образовательной программой начального общего образования, рекомендованная Координационным советом при Департаменте общего образования Минобрнауки России по вопросам организации введения ФГОС (протокол заседания Координационного совета №1 от 27-28 июля 2010 года);</w:t>
      </w:r>
    </w:p>
    <w:p w:rsidR="00CA4C3A" w:rsidRPr="000A5249" w:rsidRDefault="000A5249" w:rsidP="000A5249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5249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перечнем учебников, рекомендуемых (допущенных) к использованию в образовательном процессе в образовательных учреждениях, реализующих образовательные программы общего образования на 2020-2021 учебный год, утвержденный приказом Министерства просвещения РФ от 20 мая 2020г. № 254;</w:t>
      </w:r>
    </w:p>
    <w:p w:rsidR="00CA4C3A" w:rsidRPr="00092F72" w:rsidRDefault="00CA4C3A" w:rsidP="000A5249">
      <w:pPr>
        <w:pStyle w:val="2"/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E96">
        <w:rPr>
          <w:rFonts w:ascii="Times New Roman" w:hAnsi="Times New Roman"/>
          <w:color w:val="000000"/>
          <w:sz w:val="24"/>
          <w:szCs w:val="24"/>
        </w:rPr>
        <w:t xml:space="preserve">Основной образовательной программой начального </w:t>
      </w:r>
      <w:r w:rsidRPr="000A5249">
        <w:rPr>
          <w:rFonts w:ascii="Times New Roman" w:hAnsi="Times New Roman"/>
          <w:color w:val="000000"/>
          <w:sz w:val="24"/>
          <w:szCs w:val="24"/>
        </w:rPr>
        <w:t>общего образования МБОУ: Донская основная общеобразовательная шк</w:t>
      </w:r>
      <w:r w:rsidR="001C5769" w:rsidRPr="000A5249">
        <w:rPr>
          <w:rFonts w:ascii="Times New Roman" w:hAnsi="Times New Roman"/>
          <w:color w:val="000000"/>
          <w:sz w:val="24"/>
          <w:szCs w:val="24"/>
        </w:rPr>
        <w:t>ола на 20</w:t>
      </w:r>
      <w:r w:rsidR="009D4F98" w:rsidRPr="000A5249">
        <w:rPr>
          <w:rFonts w:ascii="Times New Roman" w:hAnsi="Times New Roman"/>
          <w:color w:val="000000"/>
          <w:sz w:val="24"/>
          <w:szCs w:val="24"/>
        </w:rPr>
        <w:t>20</w:t>
      </w:r>
      <w:r w:rsidR="001C5769" w:rsidRPr="000A5249">
        <w:rPr>
          <w:rFonts w:ascii="Times New Roman" w:hAnsi="Times New Roman"/>
          <w:color w:val="000000"/>
          <w:sz w:val="24"/>
          <w:szCs w:val="24"/>
        </w:rPr>
        <w:t>-20</w:t>
      </w:r>
      <w:r w:rsidR="00512FEA" w:rsidRPr="000A5249">
        <w:rPr>
          <w:rFonts w:ascii="Times New Roman" w:hAnsi="Times New Roman"/>
          <w:color w:val="000000"/>
          <w:sz w:val="24"/>
          <w:szCs w:val="24"/>
        </w:rPr>
        <w:t>2</w:t>
      </w:r>
      <w:r w:rsidR="009D4F98" w:rsidRPr="000A5249">
        <w:rPr>
          <w:rFonts w:ascii="Times New Roman" w:hAnsi="Times New Roman"/>
          <w:color w:val="000000"/>
          <w:sz w:val="24"/>
          <w:szCs w:val="24"/>
        </w:rPr>
        <w:t>1</w:t>
      </w:r>
      <w:r w:rsidRPr="000A5249">
        <w:rPr>
          <w:rFonts w:ascii="Times New Roman" w:hAnsi="Times New Roman"/>
          <w:color w:val="000000"/>
          <w:sz w:val="24"/>
          <w:szCs w:val="24"/>
        </w:rPr>
        <w:t xml:space="preserve"> учебный год, утвержденн</w:t>
      </w:r>
      <w:r w:rsidR="001C5769" w:rsidRPr="000A5249">
        <w:rPr>
          <w:rFonts w:ascii="Times New Roman" w:hAnsi="Times New Roman"/>
          <w:color w:val="000000"/>
          <w:sz w:val="24"/>
          <w:szCs w:val="24"/>
        </w:rPr>
        <w:t xml:space="preserve">ой приказом директора школы </w:t>
      </w:r>
      <w:r w:rsidR="001C5769" w:rsidRPr="000A5249">
        <w:rPr>
          <w:rFonts w:ascii="Times New Roman" w:hAnsi="Times New Roman"/>
          <w:sz w:val="24"/>
          <w:szCs w:val="24"/>
        </w:rPr>
        <w:t xml:space="preserve">№ </w:t>
      </w:r>
      <w:r w:rsidR="000A5249" w:rsidRPr="000A5249">
        <w:rPr>
          <w:rFonts w:ascii="Times New Roman" w:hAnsi="Times New Roman"/>
          <w:sz w:val="24"/>
          <w:szCs w:val="24"/>
        </w:rPr>
        <w:t>112 от 31.08.2020 г.</w:t>
      </w:r>
    </w:p>
    <w:p w:rsidR="00CA4C3A" w:rsidRPr="00B87E96" w:rsidRDefault="00CA4C3A" w:rsidP="00BA40BD">
      <w:pPr>
        <w:pStyle w:val="2"/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7DE0" w:rsidRPr="00B87E96" w:rsidRDefault="001B7DE0" w:rsidP="00BA40BD">
      <w:pPr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87E96">
        <w:rPr>
          <w:rFonts w:ascii="Times New Roman" w:hAnsi="Times New Roman"/>
          <w:b/>
          <w:sz w:val="24"/>
          <w:szCs w:val="24"/>
          <w:lang w:eastAsia="ar-SA"/>
        </w:rPr>
        <w:t>Цели и задачи курса</w:t>
      </w:r>
    </w:p>
    <w:p w:rsidR="001B7DE0" w:rsidRPr="00B87E96" w:rsidRDefault="001B7DE0" w:rsidP="00BA40B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87E96">
        <w:rPr>
          <w:rFonts w:ascii="Times New Roman" w:hAnsi="Times New Roman"/>
          <w:sz w:val="24"/>
          <w:szCs w:val="24"/>
          <w:lang w:eastAsia="ar-SA"/>
        </w:rPr>
        <w:t>Изобразительное искусство в начальной школе  является базовым предметом. Оно направлено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1B7DE0" w:rsidRPr="00B87E96" w:rsidRDefault="001B7DE0" w:rsidP="00BA40B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7DE0" w:rsidRPr="00B87E96" w:rsidRDefault="001B7DE0" w:rsidP="00BA40B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87E96">
        <w:rPr>
          <w:rFonts w:ascii="Times New Roman" w:hAnsi="Times New Roman"/>
          <w:b/>
          <w:sz w:val="24"/>
          <w:szCs w:val="24"/>
          <w:lang w:eastAsia="ar-SA"/>
        </w:rPr>
        <w:t xml:space="preserve">Цели курса: </w:t>
      </w:r>
    </w:p>
    <w:p w:rsidR="001B7DE0" w:rsidRPr="00B87E96" w:rsidRDefault="001B7DE0" w:rsidP="00BA40B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87E96">
        <w:rPr>
          <w:rFonts w:ascii="Times New Roman" w:hAnsi="Times New Roman"/>
          <w:i/>
          <w:sz w:val="24"/>
          <w:szCs w:val="24"/>
          <w:lang w:eastAsia="ar-SA"/>
        </w:rPr>
        <w:t>воспитание</w:t>
      </w:r>
      <w:r w:rsidRPr="00B87E96">
        <w:rPr>
          <w:rFonts w:ascii="Times New Roman" w:hAnsi="Times New Roman"/>
          <w:sz w:val="24"/>
          <w:szCs w:val="24"/>
          <w:lang w:eastAsia="ar-SA"/>
        </w:rPr>
        <w:t xml:space="preserve">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1B7DE0" w:rsidRPr="00B87E96" w:rsidRDefault="001B7DE0" w:rsidP="00BA40B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87E96">
        <w:rPr>
          <w:rFonts w:ascii="Times New Roman" w:hAnsi="Times New Roman"/>
          <w:i/>
          <w:sz w:val="24"/>
          <w:szCs w:val="24"/>
          <w:lang w:eastAsia="ar-SA"/>
        </w:rPr>
        <w:t>развития</w:t>
      </w:r>
      <w:r w:rsidRPr="00B87E96">
        <w:rPr>
          <w:rFonts w:ascii="Times New Roman" w:hAnsi="Times New Roman"/>
          <w:sz w:val="24"/>
          <w:szCs w:val="24"/>
          <w:lang w:eastAsia="ar-SA"/>
        </w:rPr>
        <w:t xml:space="preserve">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1B7DE0" w:rsidRPr="00B87E96" w:rsidRDefault="001B7DE0" w:rsidP="00BA40B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87E96">
        <w:rPr>
          <w:rFonts w:ascii="Times New Roman" w:hAnsi="Times New Roman"/>
          <w:i/>
          <w:sz w:val="24"/>
          <w:szCs w:val="24"/>
          <w:lang w:eastAsia="ar-SA"/>
        </w:rPr>
        <w:t>освоение</w:t>
      </w:r>
      <w:r w:rsidRPr="00B87E96">
        <w:rPr>
          <w:rFonts w:ascii="Times New Roman" w:hAnsi="Times New Roman"/>
          <w:sz w:val="24"/>
          <w:szCs w:val="24"/>
          <w:lang w:eastAsia="ar-SA"/>
        </w:rPr>
        <w:t xml:space="preserve">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1B7DE0" w:rsidRPr="00B87E96" w:rsidRDefault="001B7DE0" w:rsidP="00BA40BD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7DE0" w:rsidRPr="00B87E96" w:rsidRDefault="001B7DE0" w:rsidP="00BA40B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87E96">
        <w:rPr>
          <w:rFonts w:ascii="Times New Roman" w:hAnsi="Times New Roman"/>
          <w:i/>
          <w:sz w:val="24"/>
          <w:szCs w:val="24"/>
          <w:lang w:eastAsia="ar-SA"/>
        </w:rPr>
        <w:t xml:space="preserve">овладение </w:t>
      </w:r>
      <w:r w:rsidRPr="00B87E96">
        <w:rPr>
          <w:rFonts w:ascii="Times New Roman" w:hAnsi="Times New Roman"/>
          <w:sz w:val="24"/>
          <w:szCs w:val="24"/>
          <w:lang w:eastAsia="ar-SA"/>
        </w:rPr>
        <w:t>элементарной художественной грамотой; формирование художественного кругозора и приобретение опыта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1B7DE0" w:rsidRPr="00B87E96" w:rsidRDefault="001B7DE0" w:rsidP="00BA40B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7DE0" w:rsidRPr="00B87E96" w:rsidRDefault="001B7DE0" w:rsidP="00BA40B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87E96">
        <w:rPr>
          <w:rFonts w:ascii="Times New Roman" w:hAnsi="Times New Roman"/>
          <w:b/>
          <w:sz w:val="24"/>
          <w:szCs w:val="24"/>
          <w:lang w:eastAsia="ar-SA"/>
        </w:rPr>
        <w:lastRenderedPageBreak/>
        <w:t>Задачи обучения:</w:t>
      </w:r>
    </w:p>
    <w:p w:rsidR="001B7DE0" w:rsidRPr="00B87E96" w:rsidRDefault="001B7DE0" w:rsidP="00BA40B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87E96">
        <w:rPr>
          <w:rFonts w:ascii="Times New Roman" w:hAnsi="Times New Roman"/>
          <w:i/>
          <w:sz w:val="24"/>
          <w:szCs w:val="24"/>
          <w:lang w:eastAsia="ar-SA"/>
        </w:rPr>
        <w:t>совершенствование</w:t>
      </w:r>
      <w:r w:rsidRPr="00B87E96">
        <w:rPr>
          <w:rFonts w:ascii="Times New Roman" w:hAnsi="Times New Roman"/>
          <w:sz w:val="24"/>
          <w:szCs w:val="24"/>
          <w:lang w:eastAsia="ar-SA"/>
        </w:rPr>
        <w:t xml:space="preserve"> эмоционально-образного восприятия произведений искусства и окружающего мира;</w:t>
      </w:r>
    </w:p>
    <w:p w:rsidR="001B7DE0" w:rsidRDefault="001B7DE0" w:rsidP="00BA40B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87E96">
        <w:rPr>
          <w:rFonts w:ascii="Times New Roman" w:hAnsi="Times New Roman"/>
          <w:i/>
          <w:sz w:val="24"/>
          <w:szCs w:val="24"/>
          <w:lang w:eastAsia="ar-SA"/>
        </w:rPr>
        <w:t>развитие</w:t>
      </w:r>
      <w:r w:rsidRPr="00B87E96">
        <w:rPr>
          <w:rFonts w:ascii="Times New Roman" w:hAnsi="Times New Roman"/>
          <w:sz w:val="24"/>
          <w:szCs w:val="24"/>
          <w:lang w:eastAsia="ar-SA"/>
        </w:rPr>
        <w:t xml:space="preserve"> способности видеть проявление художественной культуры в реальной жизни (музеи, архитектура, дизайн, скульптура и т.д.);</w:t>
      </w:r>
    </w:p>
    <w:p w:rsidR="00BA40BD" w:rsidRPr="00BA40BD" w:rsidRDefault="00BA40BD" w:rsidP="00BA40BD">
      <w:pPr>
        <w:numPr>
          <w:ilvl w:val="0"/>
          <w:numId w:val="3"/>
        </w:numPr>
        <w:spacing w:after="120"/>
        <w:contextualSpacing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  <w:r w:rsidRPr="00B87E96">
        <w:rPr>
          <w:rFonts w:ascii="Times New Roman" w:hAnsi="Times New Roman"/>
          <w:i/>
          <w:sz w:val="24"/>
          <w:szCs w:val="24"/>
          <w:lang w:eastAsia="ar-SA"/>
        </w:rPr>
        <w:t>формирование</w:t>
      </w:r>
      <w:r w:rsidRPr="00B87E96">
        <w:rPr>
          <w:rFonts w:ascii="Times New Roman" w:hAnsi="Times New Roman"/>
          <w:sz w:val="24"/>
          <w:szCs w:val="24"/>
          <w:lang w:eastAsia="ar-SA"/>
        </w:rPr>
        <w:t xml:space="preserve"> навыков работы с различными художественными материалами.</w:t>
      </w:r>
      <w:r w:rsidRPr="00B87E9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712935" w:rsidRDefault="00BA40BD" w:rsidP="00BA40BD">
      <w:pPr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М</w:t>
      </w:r>
      <w:r w:rsidR="00712935" w:rsidRPr="00B87E96">
        <w:rPr>
          <w:rFonts w:ascii="Times New Roman" w:hAnsi="Times New Roman"/>
          <w:b/>
          <w:sz w:val="24"/>
          <w:szCs w:val="24"/>
          <w:lang w:eastAsia="ar-SA"/>
        </w:rPr>
        <w:t>есто учебного предмета в учебном плане</w:t>
      </w:r>
    </w:p>
    <w:p w:rsidR="00512FEA" w:rsidRPr="00B87E96" w:rsidRDefault="00512FEA" w:rsidP="00BA40BD">
      <w:pPr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E316E" w:rsidRPr="00B87E96" w:rsidRDefault="00712935" w:rsidP="00BA40B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E96">
        <w:rPr>
          <w:rFonts w:ascii="Times New Roman" w:hAnsi="Times New Roman" w:cs="Times New Roman"/>
          <w:sz w:val="24"/>
          <w:szCs w:val="24"/>
          <w:lang w:eastAsia="ar-SA"/>
        </w:rPr>
        <w:t>В Федеральном базисном учебном плане в 4 классе на изучение изобразительного искусства отводится 1 час в неделю, всего 34 часа (34 учебные недели).</w:t>
      </w:r>
      <w:r w:rsidR="001E316E" w:rsidRPr="00B87E96">
        <w:rPr>
          <w:rFonts w:ascii="Times New Roman" w:hAnsi="Times New Roman" w:cs="Times New Roman"/>
          <w:sz w:val="24"/>
          <w:szCs w:val="24"/>
        </w:rPr>
        <w:t xml:space="preserve"> В  соответствии с учебным планом и графиком – календарем МБОУ: Донская ООШ на изучение изобразительного искусства в 4 классе от</w:t>
      </w:r>
      <w:r w:rsidR="00C42486">
        <w:rPr>
          <w:rFonts w:ascii="Times New Roman" w:hAnsi="Times New Roman" w:cs="Times New Roman"/>
          <w:sz w:val="24"/>
          <w:szCs w:val="24"/>
        </w:rPr>
        <w:t>водится 1 час в неделю, всего 3</w:t>
      </w:r>
      <w:r w:rsidR="00512FEA">
        <w:rPr>
          <w:rFonts w:ascii="Times New Roman" w:hAnsi="Times New Roman" w:cs="Times New Roman"/>
          <w:sz w:val="24"/>
          <w:szCs w:val="24"/>
        </w:rPr>
        <w:t>4</w:t>
      </w:r>
      <w:r w:rsidR="001E316E" w:rsidRPr="00B87E96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044C1" w:rsidRPr="00B87E96" w:rsidRDefault="00E044C1" w:rsidP="00BA40BD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87E96">
        <w:rPr>
          <w:rFonts w:ascii="Times New Roman" w:hAnsi="Times New Roman"/>
          <w:b/>
          <w:sz w:val="24"/>
          <w:szCs w:val="24"/>
        </w:rPr>
        <w:t>Для реализации данной программы используются:</w:t>
      </w:r>
      <w:r w:rsidRPr="00B87E96">
        <w:rPr>
          <w:rFonts w:ascii="Times New Roman" w:hAnsi="Times New Roman"/>
          <w:sz w:val="24"/>
          <w:szCs w:val="24"/>
          <w:lang w:eastAsia="ar-SA"/>
        </w:rPr>
        <w:t xml:space="preserve"> авторская программа Изобразительное искусство. 1-4 классы. Программа для общеобразовательных учреждений/В.С.Кузин (и др.). М.: Дрофа, 2014; учебник «Изобразительное искусство. 4 класс» , М.:Дрофа, 2014. Авторы В.С.Кузин, Э.И.</w:t>
      </w:r>
      <w:r w:rsidR="00512FE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87E96">
        <w:rPr>
          <w:rFonts w:ascii="Times New Roman" w:hAnsi="Times New Roman"/>
          <w:sz w:val="24"/>
          <w:szCs w:val="24"/>
          <w:lang w:eastAsia="ar-SA"/>
        </w:rPr>
        <w:t>Кубышкина.</w:t>
      </w:r>
    </w:p>
    <w:p w:rsidR="00712935" w:rsidRPr="00B87E96" w:rsidRDefault="00712935" w:rsidP="00BA40BD">
      <w:pPr>
        <w:suppressAutoHyphens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3C10E0" w:rsidRPr="00B87E96" w:rsidRDefault="003C10E0" w:rsidP="00BA40BD">
      <w:pPr>
        <w:spacing w:after="120"/>
        <w:contextualSpacing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7E96">
        <w:rPr>
          <w:rFonts w:ascii="Times New Roman" w:hAnsi="Times New Roman"/>
          <w:b/>
          <w:bCs/>
          <w:color w:val="000000"/>
          <w:sz w:val="24"/>
          <w:szCs w:val="24"/>
        </w:rPr>
        <w:t>КРИТЕРИИ И НОРМЫ ОЦЕНКИ ЗНАНИЙ ОБУЧАЮЩИХСЯ</w:t>
      </w:r>
    </w:p>
    <w:p w:rsidR="003C10E0" w:rsidRPr="00B87E96" w:rsidRDefault="003C10E0" w:rsidP="00BA40BD">
      <w:pPr>
        <w:pStyle w:val="c2"/>
        <w:spacing w:before="0" w:beforeAutospacing="0" w:after="0" w:afterAutospacing="0" w:line="270" w:lineRule="atLeast"/>
        <w:contextualSpacing/>
        <w:rPr>
          <w:color w:val="000000"/>
        </w:rPr>
      </w:pPr>
      <w:r w:rsidRPr="00B87E96">
        <w:rPr>
          <w:b/>
          <w:bCs/>
          <w:color w:val="000000"/>
        </w:rPr>
        <w:t>Этапы оценивания детского рисунка:</w:t>
      </w:r>
    </w:p>
    <w:p w:rsidR="003C10E0" w:rsidRPr="00B87E96" w:rsidRDefault="003C10E0" w:rsidP="00BA40BD">
      <w:pPr>
        <w:pStyle w:val="c2"/>
        <w:numPr>
          <w:ilvl w:val="0"/>
          <w:numId w:val="19"/>
        </w:numPr>
        <w:spacing w:before="0" w:beforeAutospacing="0" w:after="0" w:afterAutospacing="0" w:line="270" w:lineRule="atLeast"/>
        <w:contextualSpacing/>
        <w:jc w:val="both"/>
        <w:rPr>
          <w:color w:val="000000"/>
        </w:rPr>
      </w:pPr>
      <w:r w:rsidRPr="00B87E96">
        <w:rPr>
          <w:color w:val="000000"/>
        </w:rPr>
        <w:t>как решена композиция: как организована плоскость листа, как согласованы между собой все компоненты изображения, как выдержана общая идея и содержание;</w:t>
      </w:r>
    </w:p>
    <w:p w:rsidR="003C10E0" w:rsidRPr="00B87E96" w:rsidRDefault="003C10E0" w:rsidP="00BA40BD">
      <w:pPr>
        <w:pStyle w:val="c2"/>
        <w:numPr>
          <w:ilvl w:val="0"/>
          <w:numId w:val="19"/>
        </w:numPr>
        <w:spacing w:before="0" w:beforeAutospacing="0" w:after="0" w:afterAutospacing="0" w:line="270" w:lineRule="atLeast"/>
        <w:contextualSpacing/>
        <w:jc w:val="both"/>
        <w:rPr>
          <w:color w:val="000000"/>
        </w:rPr>
      </w:pPr>
      <w:r w:rsidRPr="00B87E96">
        <w:rPr>
          <w:color w:val="000000"/>
        </w:rPr>
        <w:t>характер формы предметов: степень сходства  изображения с предметами реальной действительности или умение подметить и передать в изображении наиболее характерное;</w:t>
      </w:r>
    </w:p>
    <w:p w:rsidR="003C10E0" w:rsidRPr="00B87E96" w:rsidRDefault="003C10E0" w:rsidP="00BA40BD">
      <w:pPr>
        <w:pStyle w:val="c2"/>
        <w:numPr>
          <w:ilvl w:val="0"/>
          <w:numId w:val="19"/>
        </w:numPr>
        <w:spacing w:before="0" w:beforeAutospacing="0" w:after="0" w:afterAutospacing="0" w:line="270" w:lineRule="atLeast"/>
        <w:contextualSpacing/>
        <w:jc w:val="both"/>
        <w:rPr>
          <w:color w:val="000000"/>
        </w:rPr>
      </w:pPr>
      <w:r w:rsidRPr="00B87E96">
        <w:rPr>
          <w:color w:val="000000"/>
        </w:rPr>
        <w:t>качество конструктивного построения: как выражена конструктивная основа формы, как связаны детали предмета между собой и с общей формой;</w:t>
      </w:r>
    </w:p>
    <w:p w:rsidR="003C10E0" w:rsidRPr="00B87E96" w:rsidRDefault="003C10E0" w:rsidP="00BA40BD">
      <w:pPr>
        <w:pStyle w:val="c2"/>
        <w:numPr>
          <w:ilvl w:val="0"/>
          <w:numId w:val="19"/>
        </w:numPr>
        <w:spacing w:before="0" w:beforeAutospacing="0" w:after="0" w:afterAutospacing="0" w:line="270" w:lineRule="atLeast"/>
        <w:contextualSpacing/>
        <w:jc w:val="both"/>
        <w:rPr>
          <w:color w:val="000000"/>
        </w:rPr>
      </w:pPr>
      <w:r w:rsidRPr="00B87E96">
        <w:rPr>
          <w:color w:val="000000"/>
        </w:rPr>
        <w:t>владение техникой: как ученик пользуется карандашом, кистью, как использует штрих, мазок в построении изображения, какова выразительность линии, штриха, мазка;</w:t>
      </w:r>
    </w:p>
    <w:p w:rsidR="003C10E0" w:rsidRPr="00B87E96" w:rsidRDefault="003C10E0" w:rsidP="00BA40BD">
      <w:pPr>
        <w:pStyle w:val="c2"/>
        <w:numPr>
          <w:ilvl w:val="0"/>
          <w:numId w:val="19"/>
        </w:numPr>
        <w:spacing w:before="0" w:beforeAutospacing="0" w:after="0" w:afterAutospacing="0" w:line="270" w:lineRule="atLeast"/>
        <w:contextualSpacing/>
        <w:jc w:val="both"/>
        <w:rPr>
          <w:color w:val="000000"/>
        </w:rPr>
      </w:pPr>
      <w:r w:rsidRPr="00B87E96">
        <w:rPr>
          <w:color w:val="000000"/>
        </w:rPr>
        <w:t>общее впечатление от работы. Возможности ученика, его успехи, его вкус.</w:t>
      </w:r>
    </w:p>
    <w:p w:rsidR="003C10E0" w:rsidRPr="00B87E96" w:rsidRDefault="003C10E0" w:rsidP="00BA40BD">
      <w:pPr>
        <w:pStyle w:val="c2"/>
        <w:spacing w:before="0" w:beforeAutospacing="0" w:after="0" w:afterAutospacing="0" w:line="270" w:lineRule="atLeast"/>
        <w:contextualSpacing/>
        <w:rPr>
          <w:b/>
          <w:bCs/>
          <w:color w:val="000000"/>
        </w:rPr>
      </w:pPr>
    </w:p>
    <w:p w:rsidR="003C10E0" w:rsidRPr="00B87E96" w:rsidRDefault="003C10E0" w:rsidP="00BA40BD">
      <w:pPr>
        <w:pStyle w:val="c2"/>
        <w:spacing w:before="0" w:beforeAutospacing="0" w:after="0" w:afterAutospacing="0" w:line="270" w:lineRule="atLeast"/>
        <w:contextualSpacing/>
        <w:jc w:val="both"/>
        <w:rPr>
          <w:color w:val="000000"/>
        </w:rPr>
      </w:pPr>
      <w:r w:rsidRPr="00B87E96">
        <w:rPr>
          <w:b/>
          <w:bCs/>
          <w:color w:val="000000"/>
        </w:rPr>
        <w:t>Оценка «5</w:t>
      </w:r>
      <w:r w:rsidRPr="00B87E96">
        <w:rPr>
          <w:color w:val="000000"/>
        </w:rPr>
        <w:t xml:space="preserve">» - поставленные задачи выполнены быстро и хорошо, без ошибок; работа выразительна и интересна.                                                             </w:t>
      </w:r>
    </w:p>
    <w:p w:rsidR="003C10E0" w:rsidRPr="00B87E96" w:rsidRDefault="003C10E0" w:rsidP="00BA40BD">
      <w:pPr>
        <w:pStyle w:val="c2"/>
        <w:spacing w:before="0" w:beforeAutospacing="0" w:after="0" w:afterAutospacing="0" w:line="270" w:lineRule="atLeast"/>
        <w:contextualSpacing/>
        <w:jc w:val="both"/>
        <w:rPr>
          <w:color w:val="000000"/>
        </w:rPr>
      </w:pPr>
      <w:r w:rsidRPr="00B87E96">
        <w:rPr>
          <w:b/>
          <w:bCs/>
          <w:color w:val="000000"/>
        </w:rPr>
        <w:t>Оценка «4»</w:t>
      </w:r>
      <w:r w:rsidRPr="00B87E96">
        <w:rPr>
          <w:color w:val="000000"/>
        </w:rPr>
        <w:t>- поставленные задачи выполнены быстро, но работа не выразительна, хотя и не имеет грубых ошибок.                                                    </w:t>
      </w:r>
    </w:p>
    <w:p w:rsidR="003C10E0" w:rsidRPr="00B87E96" w:rsidRDefault="003C10E0" w:rsidP="00BA40BD">
      <w:pPr>
        <w:pStyle w:val="c2"/>
        <w:spacing w:before="0" w:beforeAutospacing="0" w:after="0" w:afterAutospacing="0" w:line="270" w:lineRule="atLeast"/>
        <w:contextualSpacing/>
        <w:jc w:val="both"/>
        <w:rPr>
          <w:rStyle w:val="apple-converted-space"/>
          <w:color w:val="000000"/>
        </w:rPr>
      </w:pPr>
      <w:r w:rsidRPr="00B87E96">
        <w:rPr>
          <w:b/>
          <w:bCs/>
          <w:color w:val="000000"/>
        </w:rPr>
        <w:t>Оценка «3»-</w:t>
      </w:r>
      <w:r w:rsidRPr="00B87E96">
        <w:rPr>
          <w:color w:val="000000"/>
        </w:rPr>
        <w:t> поставленные задачи выполнены частично, работа не выразительна, в ней можно обнаружить грубые ошибки.                                     </w:t>
      </w:r>
      <w:r w:rsidRPr="00B87E96">
        <w:rPr>
          <w:rStyle w:val="apple-converted-space"/>
          <w:color w:val="000000"/>
        </w:rPr>
        <w:t> </w:t>
      </w:r>
    </w:p>
    <w:p w:rsidR="003C10E0" w:rsidRPr="00B87E96" w:rsidRDefault="003C10E0" w:rsidP="00BA40BD">
      <w:pPr>
        <w:pStyle w:val="c2"/>
        <w:spacing w:before="0" w:beforeAutospacing="0" w:after="0" w:afterAutospacing="0" w:line="270" w:lineRule="atLeast"/>
        <w:contextualSpacing/>
        <w:jc w:val="both"/>
      </w:pPr>
      <w:r w:rsidRPr="00B87E96">
        <w:rPr>
          <w:b/>
          <w:bCs/>
          <w:color w:val="000000"/>
        </w:rPr>
        <w:t>Оценка «2»-</w:t>
      </w:r>
      <w:r w:rsidRPr="00B87E96">
        <w:rPr>
          <w:color w:val="000000"/>
        </w:rPr>
        <w:t> поставленные задачи не выполнены.</w:t>
      </w:r>
    </w:p>
    <w:p w:rsidR="003C10E0" w:rsidRPr="00B87E96" w:rsidRDefault="003C10E0" w:rsidP="00BA40BD">
      <w:pPr>
        <w:suppressAutoHyphens/>
        <w:spacing w:after="0" w:line="240" w:lineRule="auto"/>
        <w:ind w:left="1428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712935" w:rsidRPr="00B87E96" w:rsidRDefault="001B7DE0" w:rsidP="00BA40BD">
      <w:pPr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87E96">
        <w:rPr>
          <w:rFonts w:ascii="Times New Roman" w:hAnsi="Times New Roman"/>
          <w:b/>
          <w:sz w:val="24"/>
          <w:szCs w:val="24"/>
          <w:lang w:eastAsia="ar-SA"/>
        </w:rPr>
        <w:lastRenderedPageBreak/>
        <w:t>Тематическое планирование кур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8836"/>
        <w:gridCol w:w="4901"/>
      </w:tblGrid>
      <w:tr w:rsidR="001B7DE0" w:rsidRPr="00B87E96" w:rsidTr="00EE09FC">
        <w:tc>
          <w:tcPr>
            <w:tcW w:w="959" w:type="dxa"/>
          </w:tcPr>
          <w:p w:rsidR="001B7DE0" w:rsidRPr="00B87E96" w:rsidRDefault="001B7DE0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раздела</w:t>
            </w:r>
          </w:p>
        </w:tc>
        <w:tc>
          <w:tcPr>
            <w:tcW w:w="8898" w:type="dxa"/>
          </w:tcPr>
          <w:p w:rsidR="001B7DE0" w:rsidRPr="00B87E96" w:rsidRDefault="004C1D37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</w:t>
            </w:r>
            <w:r w:rsidR="001B7DE0" w:rsidRPr="00B87E9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звание</w:t>
            </w:r>
          </w:p>
        </w:tc>
        <w:tc>
          <w:tcPr>
            <w:tcW w:w="4929" w:type="dxa"/>
          </w:tcPr>
          <w:p w:rsidR="001B7DE0" w:rsidRPr="00B87E96" w:rsidRDefault="001B7DE0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1B7DE0" w:rsidRPr="00B87E96" w:rsidTr="00EE09FC">
        <w:tc>
          <w:tcPr>
            <w:tcW w:w="959" w:type="dxa"/>
          </w:tcPr>
          <w:p w:rsidR="001B7DE0" w:rsidRPr="00B87E96" w:rsidRDefault="001B7DE0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98" w:type="dxa"/>
          </w:tcPr>
          <w:p w:rsidR="001B7DE0" w:rsidRPr="00B87E96" w:rsidRDefault="001B7DE0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ar-SA"/>
              </w:rPr>
              <w:t>«Осень на пороге»</w:t>
            </w:r>
          </w:p>
        </w:tc>
        <w:tc>
          <w:tcPr>
            <w:tcW w:w="4929" w:type="dxa"/>
          </w:tcPr>
          <w:p w:rsidR="001B7DE0" w:rsidRPr="00B87E96" w:rsidRDefault="001B7DE0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1B7DE0" w:rsidRPr="00B87E96" w:rsidTr="00EE09FC">
        <w:tc>
          <w:tcPr>
            <w:tcW w:w="959" w:type="dxa"/>
          </w:tcPr>
          <w:p w:rsidR="001B7DE0" w:rsidRPr="00B87E96" w:rsidRDefault="001B7DE0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898" w:type="dxa"/>
          </w:tcPr>
          <w:p w:rsidR="001B7DE0" w:rsidRPr="00B87E96" w:rsidRDefault="001B7DE0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ar-SA"/>
              </w:rPr>
              <w:t>«Город чудный, город славный»</w:t>
            </w:r>
          </w:p>
        </w:tc>
        <w:tc>
          <w:tcPr>
            <w:tcW w:w="4929" w:type="dxa"/>
          </w:tcPr>
          <w:p w:rsidR="001B7DE0" w:rsidRPr="00B87E96" w:rsidRDefault="001B7DE0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1B7DE0" w:rsidRPr="00B87E96" w:rsidTr="00EE09FC">
        <w:tc>
          <w:tcPr>
            <w:tcW w:w="959" w:type="dxa"/>
          </w:tcPr>
          <w:p w:rsidR="001B7DE0" w:rsidRPr="00B87E96" w:rsidRDefault="001B7DE0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898" w:type="dxa"/>
          </w:tcPr>
          <w:p w:rsidR="001B7DE0" w:rsidRPr="00B87E96" w:rsidRDefault="001B7DE0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ar-SA"/>
              </w:rPr>
              <w:t>«В мире искусства»</w:t>
            </w:r>
          </w:p>
        </w:tc>
        <w:tc>
          <w:tcPr>
            <w:tcW w:w="4929" w:type="dxa"/>
          </w:tcPr>
          <w:p w:rsidR="001B7DE0" w:rsidRPr="00B87E96" w:rsidRDefault="001B7DE0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1B7DE0" w:rsidRPr="00B87E96" w:rsidTr="00EE09FC">
        <w:tc>
          <w:tcPr>
            <w:tcW w:w="959" w:type="dxa"/>
          </w:tcPr>
          <w:p w:rsidR="001B7DE0" w:rsidRPr="00B87E96" w:rsidRDefault="001B7DE0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898" w:type="dxa"/>
          </w:tcPr>
          <w:p w:rsidR="001B7DE0" w:rsidRPr="00B87E96" w:rsidRDefault="001B7DE0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ar-SA"/>
              </w:rPr>
              <w:t>«Наш красивый дом»</w:t>
            </w:r>
          </w:p>
        </w:tc>
        <w:tc>
          <w:tcPr>
            <w:tcW w:w="4929" w:type="dxa"/>
          </w:tcPr>
          <w:p w:rsidR="001B7DE0" w:rsidRPr="00B87E96" w:rsidRDefault="00C42486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1B7DE0" w:rsidRPr="00B87E96" w:rsidTr="00EE09FC">
        <w:tc>
          <w:tcPr>
            <w:tcW w:w="959" w:type="dxa"/>
          </w:tcPr>
          <w:p w:rsidR="001B7DE0" w:rsidRPr="00B87E96" w:rsidRDefault="001B7DE0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98" w:type="dxa"/>
          </w:tcPr>
          <w:p w:rsidR="001B7DE0" w:rsidRPr="00B87E96" w:rsidRDefault="001B7DE0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4929" w:type="dxa"/>
          </w:tcPr>
          <w:p w:rsidR="001B7DE0" w:rsidRPr="00B87E96" w:rsidRDefault="001B7DE0" w:rsidP="00BA40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4248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1B7DE0" w:rsidRDefault="001B7DE0" w:rsidP="00BA40BD">
      <w:pPr>
        <w:suppressAutoHyphens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4C1D37" w:rsidRPr="00B87E96" w:rsidRDefault="004C1D37" w:rsidP="00BA40BD">
      <w:pPr>
        <w:suppressAutoHyphens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5"/>
        <w:gridCol w:w="6946"/>
        <w:gridCol w:w="4188"/>
      </w:tblGrid>
      <w:tr w:rsidR="00712935" w:rsidRPr="00B87E96" w:rsidTr="005677BF">
        <w:trPr>
          <w:trHeight w:val="345"/>
        </w:trPr>
        <w:tc>
          <w:tcPr>
            <w:tcW w:w="817" w:type="dxa"/>
            <w:vMerge w:val="restart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1134" w:type="dxa"/>
            <w:gridSpan w:val="2"/>
          </w:tcPr>
          <w:p w:rsidR="00712935" w:rsidRPr="00B87E96" w:rsidRDefault="00712935" w:rsidP="00BA4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712935" w:rsidRPr="00B87E96" w:rsidTr="005677BF">
        <w:trPr>
          <w:trHeight w:val="195"/>
        </w:trPr>
        <w:tc>
          <w:tcPr>
            <w:tcW w:w="817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</w:rPr>
              <w:t>Выпускник научится (базовый уровень)</w:t>
            </w:r>
          </w:p>
        </w:tc>
        <w:tc>
          <w:tcPr>
            <w:tcW w:w="418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</w:rPr>
              <w:t>Выпускник  получит возможность научиться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</w:rPr>
              <w:t>(повышенный уровень)</w:t>
            </w:r>
          </w:p>
        </w:tc>
      </w:tr>
      <w:tr w:rsidR="00712935" w:rsidRPr="00B87E96" w:rsidTr="005677BF">
        <w:tc>
          <w:tcPr>
            <w:tcW w:w="81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E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12935" w:rsidRPr="00662537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25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исование с натуры</w:t>
            </w:r>
          </w:p>
        </w:tc>
        <w:tc>
          <w:tcPr>
            <w:tcW w:w="6946" w:type="dxa"/>
            <w:vMerge w:val="restart"/>
          </w:tcPr>
          <w:p w:rsidR="00712935" w:rsidRPr="00B87E96" w:rsidRDefault="00712935" w:rsidP="00BA40B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ат знания узнают  о композиции, цвете, приёмах декоративного изображения   о рисунке, живописи, картине, иллюстрации, узоре, палитре;</w:t>
            </w:r>
          </w:p>
          <w:p w:rsidR="00712935" w:rsidRPr="00B87E96" w:rsidRDefault="00712935" w:rsidP="00BA40B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ат знания о художественной росписи по дереву (Полхов – Майдан, Городец), по фарфору (Гжель), о глиняной народной игрушке (Дымково), о декоративной росписи из Сергиева Посада, Семёнова;</w:t>
            </w:r>
          </w:p>
          <w:p w:rsidR="00712935" w:rsidRPr="00B87E96" w:rsidRDefault="00712935" w:rsidP="00BA40B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об основных цветах солнечного спектра, о главных красках (красная, жёлтая, синяя);</w:t>
            </w:r>
          </w:p>
          <w:p w:rsidR="00712935" w:rsidRPr="00B87E96" w:rsidRDefault="00712935" w:rsidP="00BA40B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атся работать  акварельными и гуашевыми красками;</w:t>
            </w:r>
          </w:p>
          <w:p w:rsidR="00712935" w:rsidRPr="00B87E96" w:rsidRDefault="00712935" w:rsidP="00BA40B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атся применять правила смешения цветов (красный и синий цвета дают в смеси фиолетовый, синий и жёлтый – зелёный, жёлтый и красный – оранжевый и. д.)</w:t>
            </w:r>
          </w:p>
          <w:p w:rsidR="00712935" w:rsidRPr="00B87E96" w:rsidRDefault="00712935" w:rsidP="00BA40BD">
            <w:pPr>
              <w:pStyle w:val="a9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 w:val="restart"/>
          </w:tcPr>
          <w:p w:rsidR="00712935" w:rsidRPr="00B87E96" w:rsidRDefault="00712935" w:rsidP="00BA40B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ть отношение к произведению;</w:t>
            </w:r>
          </w:p>
          <w:p w:rsidR="00712935" w:rsidRPr="00B87E96" w:rsidRDefault="00712935" w:rsidP="00BA40B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ствовать сочетание цветов в окраске предметов их форм;</w:t>
            </w:r>
          </w:p>
          <w:p w:rsidR="00712935" w:rsidRPr="00B87E96" w:rsidRDefault="00712935" w:rsidP="00BA40B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 свой рисунок с изображаемым предметом;</w:t>
            </w:r>
          </w:p>
          <w:p w:rsidR="00712935" w:rsidRPr="00B87E96" w:rsidRDefault="00712935" w:rsidP="00BA40B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жать форму, строение, цвет предметов;</w:t>
            </w:r>
          </w:p>
          <w:p w:rsidR="00712935" w:rsidRPr="00B87E96" w:rsidRDefault="00712935" w:rsidP="00BA40B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ать последовательное выполнение рисунка;</w:t>
            </w:r>
          </w:p>
          <w:p w:rsidR="00712935" w:rsidRPr="00B87E96" w:rsidRDefault="00712935" w:rsidP="00BA40B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холодные и тёплые цвета;</w:t>
            </w:r>
          </w:p>
          <w:p w:rsidR="00712935" w:rsidRPr="00B87E96" w:rsidRDefault="00712935" w:rsidP="00BA40B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эскизы декоративных узоров;</w:t>
            </w:r>
          </w:p>
          <w:p w:rsidR="00712935" w:rsidRPr="00B87E96" w:rsidRDefault="00712935" w:rsidP="00BA40B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особенности силуэта, ритма элементов в полосе, прямоугольнике, круге;</w:t>
            </w:r>
          </w:p>
          <w:p w:rsidR="00712935" w:rsidRPr="00B87E96" w:rsidRDefault="00712935" w:rsidP="00BA40B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ять приёмы народной росписи;</w:t>
            </w:r>
          </w:p>
          <w:p w:rsidR="00712935" w:rsidRPr="00B87E96" w:rsidRDefault="00712935" w:rsidP="00BA40B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исывать готовые изделия по эскизу;</w:t>
            </w:r>
          </w:p>
          <w:p w:rsidR="00712935" w:rsidRPr="00B87E96" w:rsidRDefault="00712935" w:rsidP="00BA40B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менять навыки оформления в аппликации, плетении, вышивке, при изготовлении игрушек.</w:t>
            </w:r>
          </w:p>
          <w:p w:rsidR="00712935" w:rsidRPr="00B87E96" w:rsidRDefault="00712935" w:rsidP="00BA40BD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35" w:rsidRPr="00B87E96" w:rsidTr="005677BF">
        <w:tc>
          <w:tcPr>
            <w:tcW w:w="81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E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12935" w:rsidRPr="00662537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5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исование на темы, по памяти и представлению</w:t>
            </w:r>
          </w:p>
        </w:tc>
        <w:tc>
          <w:tcPr>
            <w:tcW w:w="6946" w:type="dxa"/>
            <w:vMerge/>
          </w:tcPr>
          <w:p w:rsidR="00712935" w:rsidRPr="00B87E96" w:rsidRDefault="00712935" w:rsidP="00BA40BD">
            <w:pPr>
              <w:pStyle w:val="a9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712935" w:rsidRPr="00B87E96" w:rsidRDefault="00712935" w:rsidP="00BA40BD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35" w:rsidRPr="00B87E96" w:rsidTr="005677BF">
        <w:tc>
          <w:tcPr>
            <w:tcW w:w="81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E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коративная работа</w:t>
            </w:r>
          </w:p>
        </w:tc>
        <w:tc>
          <w:tcPr>
            <w:tcW w:w="6946" w:type="dxa"/>
            <w:vMerge/>
          </w:tcPr>
          <w:p w:rsidR="00712935" w:rsidRPr="00B87E96" w:rsidRDefault="00712935" w:rsidP="00BA40BD">
            <w:pPr>
              <w:pStyle w:val="a9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712935" w:rsidRPr="00B87E96" w:rsidRDefault="00712935" w:rsidP="00BA40BD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35" w:rsidRPr="00B87E96" w:rsidTr="005677BF">
        <w:tc>
          <w:tcPr>
            <w:tcW w:w="81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E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6946" w:type="dxa"/>
            <w:vMerge/>
          </w:tcPr>
          <w:p w:rsidR="00712935" w:rsidRPr="00B87E96" w:rsidRDefault="00712935" w:rsidP="00BA40BD">
            <w:pPr>
              <w:pStyle w:val="a9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712935" w:rsidRPr="00B87E96" w:rsidRDefault="00712935" w:rsidP="00BA40BD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35" w:rsidRPr="00B87E96" w:rsidTr="005677BF">
        <w:tc>
          <w:tcPr>
            <w:tcW w:w="81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E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6946" w:type="dxa"/>
            <w:vMerge/>
          </w:tcPr>
          <w:p w:rsidR="00712935" w:rsidRPr="00B87E96" w:rsidRDefault="00712935" w:rsidP="00BA40BD">
            <w:pPr>
              <w:pStyle w:val="a9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712935" w:rsidRPr="00B87E96" w:rsidRDefault="00712935" w:rsidP="00BA40BD">
            <w:pPr>
              <w:pStyle w:val="a9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2D6" w:rsidRPr="00B87E96" w:rsidRDefault="00FD62D6" w:rsidP="00BA40B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D62D6" w:rsidRPr="00B87E96" w:rsidRDefault="00712935" w:rsidP="00BA40B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7E96">
        <w:rPr>
          <w:rFonts w:ascii="Times New Roman" w:hAnsi="Times New Roman"/>
          <w:b/>
          <w:sz w:val="24"/>
          <w:szCs w:val="24"/>
        </w:rPr>
        <w:t>Формируемые У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3696"/>
        <w:gridCol w:w="3697"/>
        <w:gridCol w:w="3697"/>
      </w:tblGrid>
      <w:tr w:rsidR="00712935" w:rsidRPr="00B87E96" w:rsidTr="005677BF">
        <w:tc>
          <w:tcPr>
            <w:tcW w:w="3696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696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369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369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</w:tr>
      <w:tr w:rsidR="00712935" w:rsidRPr="00B87E96" w:rsidTr="005677BF">
        <w:tc>
          <w:tcPr>
            <w:tcW w:w="3696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жительно относится  к урокам изобразительного искусства.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ой мотивации к изобразительному искусству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ства уважения к народным художественным традициям России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имательного отношения к красоте окружающего мира, к произведениям искусства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-ценностного отношения к произведениям искусства и изображаемой действительности.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читать» условные знаки, данные в учебнике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дить нужную информацию в словарях учебника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ти поиск при составлении коллекций картинок, открыток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ать цвета и их оттенки,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носить объекты дизайна с определённой геометрической формой.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чать на вопросы, задавать вопросы для уточнения непонятного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ентировать последовательность действий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лушивать друг друга, договариваться, работая в паре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вовать в коллективном обсуждении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совместные действия со сверстниками и взрослыми при реализации творческой работы.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ть собственное эмоциональное отношение к изображаемому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ыть терпимыми к другим мнениям, учитывать их в совместной работе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, работая в паре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ь продуктивное взаимодействие и сотрудничество со сверстниками и взрослыми для реализации проектной деятельности (под 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м учителя).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екватно воспринимать содержательную оценку своей работы учителем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работу по заданной инструкции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изученные приёмы работы красками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пошаговый контроль своих действий, используя способ сличения своей работы с заданной в учебнике последовательностью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осить коррективы в свою работу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ть цель выполняемых действий,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екватно оценивать правильность выполнения задания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овать результаты собственной и коллективной работы по заданным критериям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ться в самостоятельную творческую деятельность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(изобразительную, 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коративную и конструктивную).</w:t>
            </w:r>
          </w:p>
        </w:tc>
      </w:tr>
    </w:tbl>
    <w:p w:rsidR="002902DC" w:rsidRPr="00B87E96" w:rsidRDefault="002902DC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02DC" w:rsidRPr="00B87E96" w:rsidRDefault="002902DC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2935" w:rsidRPr="00B87E96" w:rsidRDefault="00712935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87E96">
        <w:rPr>
          <w:rFonts w:ascii="Times New Roman" w:hAnsi="Times New Roman"/>
          <w:b/>
          <w:sz w:val="24"/>
          <w:szCs w:val="24"/>
          <w:lang w:eastAsia="ru-RU"/>
        </w:rPr>
        <w:t>Календарно-тематическое планирование уроков изобразительного искусства в 4 классе</w:t>
      </w:r>
    </w:p>
    <w:p w:rsidR="00712935" w:rsidRPr="00B87E96" w:rsidRDefault="00712935" w:rsidP="00BA40B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39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977"/>
        <w:gridCol w:w="2268"/>
        <w:gridCol w:w="1938"/>
        <w:gridCol w:w="2573"/>
        <w:gridCol w:w="3194"/>
        <w:gridCol w:w="1032"/>
        <w:gridCol w:w="858"/>
      </w:tblGrid>
      <w:tr w:rsidR="00712935" w:rsidRPr="00B87E96" w:rsidTr="00084081">
        <w:trPr>
          <w:trHeight w:val="229"/>
        </w:trPr>
        <w:tc>
          <w:tcPr>
            <w:tcW w:w="799" w:type="dxa"/>
            <w:vMerge w:val="restart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2268" w:type="dxa"/>
            <w:vMerge w:val="restart"/>
          </w:tcPr>
          <w:p w:rsidR="00712935" w:rsidRPr="00B87E96" w:rsidRDefault="00712935" w:rsidP="00BA4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12935" w:rsidRPr="00B87E96" w:rsidRDefault="00712935" w:rsidP="00BA4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шаемые </w:t>
            </w: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облемы</w:t>
            </w:r>
          </w:p>
        </w:tc>
        <w:tc>
          <w:tcPr>
            <w:tcW w:w="1938" w:type="dxa"/>
            <w:vMerge w:val="restart"/>
          </w:tcPr>
          <w:p w:rsidR="00712935" w:rsidRPr="00B87E96" w:rsidRDefault="00712935" w:rsidP="00BA4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712935" w:rsidRPr="00B87E96" w:rsidRDefault="00712935" w:rsidP="00BA4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5767" w:type="dxa"/>
            <w:gridSpan w:val="2"/>
          </w:tcPr>
          <w:p w:rsidR="00712935" w:rsidRPr="00B87E96" w:rsidRDefault="00712935" w:rsidP="00BA4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1890" w:type="dxa"/>
            <w:gridSpan w:val="2"/>
            <w:vMerge w:val="restart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12935" w:rsidRPr="00B87E96" w:rsidTr="00084081">
        <w:trPr>
          <w:trHeight w:val="276"/>
        </w:trPr>
        <w:tc>
          <w:tcPr>
            <w:tcW w:w="799" w:type="dxa"/>
            <w:vMerge/>
            <w:vAlign w:val="center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vAlign w:val="center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 w:val="restart"/>
          </w:tcPr>
          <w:p w:rsidR="00712935" w:rsidRPr="00B87E96" w:rsidRDefault="00712935" w:rsidP="00BA4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3194" w:type="dxa"/>
            <w:vMerge w:val="restart"/>
            <w:tcBorders>
              <w:top w:val="nil"/>
            </w:tcBorders>
          </w:tcPr>
          <w:p w:rsidR="00712935" w:rsidRPr="00B87E96" w:rsidRDefault="00712935" w:rsidP="00BA4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1890" w:type="dxa"/>
            <w:gridSpan w:val="2"/>
            <w:vMerge/>
            <w:vAlign w:val="center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2935" w:rsidRPr="00B87E96" w:rsidTr="00084081">
        <w:trPr>
          <w:trHeight w:val="520"/>
        </w:trPr>
        <w:tc>
          <w:tcPr>
            <w:tcW w:w="799" w:type="dxa"/>
            <w:vMerge/>
            <w:vAlign w:val="center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vAlign w:val="center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Align w:val="center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8" w:type="dxa"/>
            <w:vAlign w:val="center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712935" w:rsidRPr="00B87E96" w:rsidTr="00084081">
        <w:trPr>
          <w:trHeight w:val="407"/>
        </w:trPr>
        <w:tc>
          <w:tcPr>
            <w:tcW w:w="799" w:type="dxa"/>
            <w:vAlign w:val="center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0" w:type="dxa"/>
            <w:gridSpan w:val="5"/>
            <w:vAlign w:val="center"/>
          </w:tcPr>
          <w:p w:rsidR="00712935" w:rsidRPr="00B87E96" w:rsidRDefault="00712935" w:rsidP="00BA4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Осень на пороге» -12часов</w:t>
            </w:r>
          </w:p>
        </w:tc>
        <w:tc>
          <w:tcPr>
            <w:tcW w:w="1032" w:type="dxa"/>
            <w:vAlign w:val="center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2935" w:rsidRPr="00B87E96" w:rsidTr="00084081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уя по земному шару. 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на темы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ландшафт</w:t>
            </w:r>
          </w:p>
        </w:tc>
        <w:tc>
          <w:tcPr>
            <w:tcW w:w="2573" w:type="dxa"/>
            <w:vMerge w:val="restart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умений отражать в тематических рисунках явления действительности. Изучение композиционных закономерностей.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2935" w:rsidRPr="00B87E96" w:rsidRDefault="00712935" w:rsidP="00BA40BD">
            <w:pPr>
              <w:autoSpaceDE w:val="0"/>
              <w:autoSpaceDN w:val="0"/>
              <w:adjustRightInd w:val="0"/>
              <w:spacing w:after="0" w:line="242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жанры произведений изобразительного искусства.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E96">
              <w:rPr>
                <w:rFonts w:ascii="Times New Roman" w:hAnsi="Times New Roman"/>
                <w:sz w:val="24"/>
                <w:szCs w:val="24"/>
              </w:rPr>
              <w:t>Формирование умения составлять композиции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E96">
              <w:rPr>
                <w:rFonts w:ascii="Times New Roman" w:hAnsi="Times New Roman"/>
                <w:sz w:val="24"/>
                <w:szCs w:val="24"/>
              </w:rPr>
              <w:t>Воспитание умения восхищаться неповторимой красотой родной природы.</w:t>
            </w:r>
          </w:p>
          <w:p w:rsidR="00712935" w:rsidRPr="00B87E96" w:rsidRDefault="00712935" w:rsidP="00BA40BD">
            <w:pPr>
              <w:autoSpaceDE w:val="0"/>
              <w:autoSpaceDN w:val="0"/>
              <w:adjustRightInd w:val="0"/>
              <w:spacing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E96">
              <w:rPr>
                <w:rFonts w:ascii="Times New Roman" w:hAnsi="Times New Roman"/>
                <w:sz w:val="24"/>
                <w:szCs w:val="24"/>
              </w:rPr>
              <w:t>Развитие зрительной памяти, образного мышления, наблюдательности и внимания. Воспитание любви к изобразительному искусству.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любви и интереса к сказочным персонажам.</w:t>
            </w:r>
          </w:p>
        </w:tc>
        <w:tc>
          <w:tcPr>
            <w:tcW w:w="1032" w:type="dxa"/>
          </w:tcPr>
          <w:p w:rsidR="00712935" w:rsidRPr="00B87E96" w:rsidRDefault="000600B6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902DC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084081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щи и фрукты. 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Натюрморт, светотень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1C5769" w:rsidP="000600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902DC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084081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я предметов. Ваза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Рефлекс, фон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0600B6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2902DC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  <w:p w:rsidR="002902DC" w:rsidRPr="00B87E96" w:rsidRDefault="004C1D37" w:rsidP="000600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902DC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084081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Чудо – кувшины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0600B6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C5769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084081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Дивный сад хозяйки медной горы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Иллюстрирование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Ювелирные украшения, палитра, лазурит, агат, малахит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0600B6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902DC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084081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е искусства и природы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конструирование и дизайн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Садово – парковое искусство, ландшафтная архитектура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1C5769" w:rsidP="000600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902DC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084081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Мир любимых вещей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Натюрморт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1C5769" w:rsidP="000600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902DC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084081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Дверь, ведущая в сказку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Иллюстрирование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0600B6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084081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«И посуда убежала…»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Иллюстрирование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Приёмы «оживления»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1C5769" w:rsidP="000600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902DC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DD4111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Красота обычных вещей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Коллаж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Коллаж,  натюрморт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1C5769" w:rsidP="000600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902DC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084081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Странные лица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конструирование и дизайн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Инсталляция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4C1D37" w:rsidP="000600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2902DC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084081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50" w:type="dxa"/>
            <w:gridSpan w:val="5"/>
          </w:tcPr>
          <w:p w:rsidR="00712935" w:rsidRPr="00B87E96" w:rsidRDefault="00712935" w:rsidP="00BA4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Город чудный, город славный» - 7 часов</w:t>
            </w:r>
          </w:p>
        </w:tc>
        <w:tc>
          <w:tcPr>
            <w:tcW w:w="1032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A351FE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26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Красота моего города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на тему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озиция, </w:t>
            </w: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итм, колорит, панорама</w:t>
            </w:r>
          </w:p>
        </w:tc>
        <w:tc>
          <w:tcPr>
            <w:tcW w:w="2573" w:type="dxa"/>
            <w:vMerge w:val="restart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родное и 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ое декоративно-прикладное искусство.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E9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87E96">
              <w:rPr>
                <w:rFonts w:ascii="Times New Roman" w:hAnsi="Times New Roman"/>
                <w:sz w:val="24"/>
                <w:szCs w:val="24"/>
              </w:rPr>
              <w:t>тражать в рисунке природные явления.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: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ой мотивации к изобразительному искусству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ства уважения к народным художественным традициям России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имательного отношения к красоте окружающего мира, к произведениям искусства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-ценностного отношения к произведениям искусства и изображаемой действительности.</w:t>
            </w:r>
          </w:p>
          <w:p w:rsidR="00712935" w:rsidRPr="00B87E96" w:rsidRDefault="00712935" w:rsidP="00BA40BD">
            <w:pPr>
              <w:autoSpaceDE w:val="0"/>
              <w:autoSpaceDN w:val="0"/>
              <w:adjustRightInd w:val="0"/>
              <w:spacing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12935" w:rsidRPr="00B87E96" w:rsidRDefault="000600B6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2902DC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A351FE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26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Утро, день, вечер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по памяти или по представлению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Оттенки.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1C5769" w:rsidP="000600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902DC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A351FE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26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Сказочный лес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ое рисование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я.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0600B6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2902DC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A351FE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26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Старинные города России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храма.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1C5769" w:rsidP="000600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503CA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A351FE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26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пейзаж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по памяти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Пейзаж, линейная перспектива, угловая перспектива.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1C5769" w:rsidP="000600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A351FE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26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Построй свой дом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конструирование и дизайн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Дизайн.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0600B6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4503CA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A351FE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26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й наряд моего города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на темы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Эскиз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1C5769" w:rsidP="000600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503CA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084081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50" w:type="dxa"/>
            <w:gridSpan w:val="5"/>
          </w:tcPr>
          <w:p w:rsidR="00712935" w:rsidRPr="00B87E96" w:rsidRDefault="00712935" w:rsidP="00BA4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В мире искусства» - </w:t>
            </w:r>
            <w:r w:rsidR="00BA4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032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537" w:rsidRPr="00B87E96" w:rsidTr="00EC478D">
        <w:trPr>
          <w:trHeight w:val="137"/>
        </w:trPr>
        <w:tc>
          <w:tcPr>
            <w:tcW w:w="799" w:type="dxa"/>
          </w:tcPr>
          <w:p w:rsidR="00662537" w:rsidRPr="00B87E96" w:rsidRDefault="006625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Автопортрет.</w:t>
            </w:r>
          </w:p>
        </w:tc>
        <w:tc>
          <w:tcPr>
            <w:tcW w:w="226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 натуры.</w:t>
            </w:r>
          </w:p>
        </w:tc>
        <w:tc>
          <w:tcPr>
            <w:tcW w:w="193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Автопортрет, линия, пятно</w:t>
            </w:r>
          </w:p>
        </w:tc>
        <w:tc>
          <w:tcPr>
            <w:tcW w:w="2573" w:type="dxa"/>
            <w:vMerge w:val="restart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E96">
              <w:rPr>
                <w:rFonts w:ascii="Times New Roman" w:hAnsi="Times New Roman"/>
                <w:sz w:val="24"/>
                <w:szCs w:val="24"/>
              </w:rPr>
              <w:t>Знать о пропорциях и пространственном расположении предметов.</w:t>
            </w:r>
          </w:p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662537" w:rsidRPr="00B87E96" w:rsidRDefault="00662537" w:rsidP="00BA4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навыками выбирать и применять выразительные средства для реализации собственного замысла при выполнении работы.</w:t>
            </w:r>
          </w:p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662537" w:rsidRPr="00B87E96" w:rsidRDefault="000600B6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85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537" w:rsidRPr="00B87E96" w:rsidTr="00EC478D">
        <w:trPr>
          <w:trHeight w:val="137"/>
        </w:trPr>
        <w:tc>
          <w:tcPr>
            <w:tcW w:w="799" w:type="dxa"/>
          </w:tcPr>
          <w:p w:rsidR="00662537" w:rsidRPr="00B87E96" w:rsidRDefault="006625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Вглядываясь в человека.</w:t>
            </w:r>
          </w:p>
        </w:tc>
        <w:tc>
          <w:tcPr>
            <w:tcW w:w="226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по памяти или по представлению.</w:t>
            </w:r>
          </w:p>
        </w:tc>
        <w:tc>
          <w:tcPr>
            <w:tcW w:w="193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Портрет.</w:t>
            </w:r>
          </w:p>
        </w:tc>
        <w:tc>
          <w:tcPr>
            <w:tcW w:w="2573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662537" w:rsidRPr="00B87E96" w:rsidRDefault="000600B6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662537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537" w:rsidRPr="00B87E96" w:rsidTr="00EC478D">
        <w:trPr>
          <w:trHeight w:val="137"/>
        </w:trPr>
        <w:tc>
          <w:tcPr>
            <w:tcW w:w="799" w:type="dxa"/>
          </w:tcPr>
          <w:p w:rsidR="00662537" w:rsidRPr="00B87E96" w:rsidRDefault="006625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Рисунки мастеров слова.</w:t>
            </w:r>
          </w:p>
        </w:tc>
        <w:tc>
          <w:tcPr>
            <w:tcW w:w="226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на тему.</w:t>
            </w:r>
          </w:p>
        </w:tc>
        <w:tc>
          <w:tcPr>
            <w:tcW w:w="193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Зарисовки, иллюстрации</w:t>
            </w:r>
          </w:p>
        </w:tc>
        <w:tc>
          <w:tcPr>
            <w:tcW w:w="2573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662537" w:rsidRPr="00B87E96" w:rsidRDefault="001C5769" w:rsidP="000600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662537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537" w:rsidRPr="00B87E96" w:rsidTr="00EC478D">
        <w:trPr>
          <w:trHeight w:val="137"/>
        </w:trPr>
        <w:tc>
          <w:tcPr>
            <w:tcW w:w="799" w:type="dxa"/>
          </w:tcPr>
          <w:p w:rsidR="00662537" w:rsidRPr="00B87E96" w:rsidRDefault="006625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, музыка, театр.</w:t>
            </w:r>
          </w:p>
        </w:tc>
        <w:tc>
          <w:tcPr>
            <w:tcW w:w="226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Иллюстрирование</w:t>
            </w:r>
          </w:p>
        </w:tc>
        <w:tc>
          <w:tcPr>
            <w:tcW w:w="193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Художник-гримёр.</w:t>
            </w:r>
          </w:p>
        </w:tc>
        <w:tc>
          <w:tcPr>
            <w:tcW w:w="2573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662537" w:rsidRPr="00B87E96" w:rsidRDefault="001C5769" w:rsidP="000600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62537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537" w:rsidRPr="00B87E96" w:rsidTr="00662537">
        <w:trPr>
          <w:trHeight w:val="6"/>
        </w:trPr>
        <w:tc>
          <w:tcPr>
            <w:tcW w:w="799" w:type="dxa"/>
            <w:vMerge w:val="restart"/>
          </w:tcPr>
          <w:p w:rsidR="00662537" w:rsidRPr="00B87E96" w:rsidRDefault="006625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vMerge w:val="restart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Образы балета.</w:t>
            </w:r>
          </w:p>
        </w:tc>
        <w:tc>
          <w:tcPr>
            <w:tcW w:w="2268" w:type="dxa"/>
            <w:vMerge w:val="restart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по памяти или по представлению.</w:t>
            </w:r>
          </w:p>
        </w:tc>
        <w:tc>
          <w:tcPr>
            <w:tcW w:w="1938" w:type="dxa"/>
            <w:vMerge w:val="restart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озиция, </w:t>
            </w:r>
          </w:p>
        </w:tc>
        <w:tc>
          <w:tcPr>
            <w:tcW w:w="2573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</w:tcBorders>
          </w:tcPr>
          <w:p w:rsidR="00662537" w:rsidRPr="00B87E96" w:rsidRDefault="000600B6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858" w:type="dxa"/>
            <w:tcBorders>
              <w:top w:val="nil"/>
            </w:tcBorders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537" w:rsidRPr="00B87E96" w:rsidTr="00662537">
        <w:trPr>
          <w:trHeight w:val="255"/>
        </w:trPr>
        <w:tc>
          <w:tcPr>
            <w:tcW w:w="799" w:type="dxa"/>
            <w:vMerge/>
          </w:tcPr>
          <w:p w:rsidR="00662537" w:rsidRPr="00B87E96" w:rsidRDefault="006625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537" w:rsidRPr="00B87E96" w:rsidTr="00662537">
        <w:trPr>
          <w:trHeight w:val="765"/>
        </w:trPr>
        <w:tc>
          <w:tcPr>
            <w:tcW w:w="799" w:type="dxa"/>
            <w:vMerge/>
          </w:tcPr>
          <w:p w:rsidR="00662537" w:rsidRPr="00B87E96" w:rsidRDefault="006625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пропорции.</w:t>
            </w:r>
          </w:p>
        </w:tc>
        <w:tc>
          <w:tcPr>
            <w:tcW w:w="2573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537" w:rsidRPr="00B87E96" w:rsidTr="00EC478D">
        <w:trPr>
          <w:trHeight w:val="18"/>
        </w:trPr>
        <w:tc>
          <w:tcPr>
            <w:tcW w:w="799" w:type="dxa"/>
            <w:vMerge/>
          </w:tcPr>
          <w:p w:rsidR="00662537" w:rsidRPr="00B87E96" w:rsidRDefault="006625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 w:val="restart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537" w:rsidRPr="00B87E96" w:rsidTr="00662537">
        <w:trPr>
          <w:trHeight w:val="6"/>
        </w:trPr>
        <w:tc>
          <w:tcPr>
            <w:tcW w:w="799" w:type="dxa"/>
            <w:vMerge w:val="restart"/>
          </w:tcPr>
          <w:p w:rsidR="00662537" w:rsidRDefault="006625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  <w:p w:rsidR="004C1D37" w:rsidRDefault="004C1D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1D37" w:rsidRPr="00B87E96" w:rsidRDefault="004C1D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vMerge w:val="restart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Лепим героев сказки.</w:t>
            </w:r>
          </w:p>
        </w:tc>
        <w:tc>
          <w:tcPr>
            <w:tcW w:w="2268" w:type="dxa"/>
            <w:vMerge w:val="restart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Лепка.</w:t>
            </w:r>
          </w:p>
        </w:tc>
        <w:tc>
          <w:tcPr>
            <w:tcW w:w="1938" w:type="dxa"/>
            <w:vMerge w:val="restart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ульптурное </w:t>
            </w:r>
          </w:p>
        </w:tc>
        <w:tc>
          <w:tcPr>
            <w:tcW w:w="2573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662537" w:rsidRPr="00B87E96" w:rsidRDefault="000600B6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662537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537" w:rsidRPr="00B87E96" w:rsidTr="00662537">
        <w:trPr>
          <w:trHeight w:val="255"/>
        </w:trPr>
        <w:tc>
          <w:tcPr>
            <w:tcW w:w="799" w:type="dxa"/>
            <w:vMerge/>
          </w:tcPr>
          <w:p w:rsidR="00662537" w:rsidRPr="00B87E96" w:rsidRDefault="006625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662537" w:rsidRPr="00B87E96" w:rsidRDefault="004C1D37" w:rsidP="000600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537" w:rsidRPr="00B87E96" w:rsidTr="00EC478D">
        <w:trPr>
          <w:trHeight w:val="525"/>
        </w:trPr>
        <w:tc>
          <w:tcPr>
            <w:tcW w:w="799" w:type="dxa"/>
            <w:vMerge/>
          </w:tcPr>
          <w:p w:rsidR="00662537" w:rsidRPr="00B87E96" w:rsidRDefault="006625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.</w:t>
            </w:r>
          </w:p>
        </w:tc>
        <w:tc>
          <w:tcPr>
            <w:tcW w:w="2573" w:type="dxa"/>
            <w:vMerge w:val="restart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662537" w:rsidRPr="00B87E96" w:rsidRDefault="006625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934BAE">
        <w:trPr>
          <w:trHeight w:val="305"/>
        </w:trPr>
        <w:tc>
          <w:tcPr>
            <w:tcW w:w="799" w:type="dxa"/>
          </w:tcPr>
          <w:p w:rsidR="00712935" w:rsidRPr="00B87E96" w:rsidRDefault="004C1D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Сказки на шкатулках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Иллюстрирование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Формат.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C42486" w:rsidP="007875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03CA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78758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084081">
        <w:trPr>
          <w:trHeight w:val="137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50" w:type="dxa"/>
            <w:gridSpan w:val="5"/>
          </w:tcPr>
          <w:p w:rsidR="00712935" w:rsidRPr="00B87E96" w:rsidRDefault="00712935" w:rsidP="00BA4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Наш красивый</w:t>
            </w:r>
            <w:r w:rsidR="00C42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ом» -</w:t>
            </w:r>
            <w:r w:rsidR="00BA4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C42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7E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32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1E4F2F">
        <w:trPr>
          <w:trHeight w:val="137"/>
        </w:trPr>
        <w:tc>
          <w:tcPr>
            <w:tcW w:w="799" w:type="dxa"/>
          </w:tcPr>
          <w:p w:rsidR="00712935" w:rsidRPr="00B87E96" w:rsidRDefault="004C1D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Города будущего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конструирование и дизайн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Проект города.</w:t>
            </w:r>
          </w:p>
        </w:tc>
        <w:tc>
          <w:tcPr>
            <w:tcW w:w="2573" w:type="dxa"/>
            <w:vMerge w:val="restart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E9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87E96">
              <w:rPr>
                <w:rFonts w:ascii="Times New Roman" w:hAnsi="Times New Roman"/>
                <w:sz w:val="24"/>
                <w:szCs w:val="24"/>
              </w:rPr>
              <w:t>нализировать форму, цвет, пропорции и пространственное расположение предметов.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: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ой мотивации к изобразительному искусству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ства уважения к народным художественным традициям России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имательного отношения к красоте окружающего мира, к произведениям искусства;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B87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-ценностного отношения к произведениям искусства и изображаемой действительности.</w:t>
            </w:r>
          </w:p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0600B6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503CA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8A76FB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1E4F2F">
        <w:trPr>
          <w:trHeight w:val="137"/>
        </w:trPr>
        <w:tc>
          <w:tcPr>
            <w:tcW w:w="799" w:type="dxa"/>
          </w:tcPr>
          <w:p w:rsidR="00712935" w:rsidRPr="00B87E96" w:rsidRDefault="004C1D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Интерьер – образ эпохи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а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Интерьер, перспектива.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4C1D37" w:rsidP="000600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4503CA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1E4F2F">
        <w:trPr>
          <w:trHeight w:val="137"/>
        </w:trPr>
        <w:tc>
          <w:tcPr>
            <w:tcW w:w="799" w:type="dxa"/>
          </w:tcPr>
          <w:p w:rsidR="00712935" w:rsidRPr="00B87E96" w:rsidRDefault="004C1D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Удобство и красота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конструирование и дизайн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Хозяйский кут, жилая комната, цветовая палитра, интерьер.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0600B6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4503CA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1E4F2F">
        <w:trPr>
          <w:trHeight w:val="137"/>
        </w:trPr>
        <w:tc>
          <w:tcPr>
            <w:tcW w:w="799" w:type="dxa"/>
          </w:tcPr>
          <w:p w:rsidR="00712935" w:rsidRPr="00B87E96" w:rsidRDefault="004C1D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«Этот День Победы…»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конструирование и дизайн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Памятник, пьедестал, постамент.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0600B6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503CA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1E4F2F">
        <w:trPr>
          <w:trHeight w:val="137"/>
        </w:trPr>
        <w:tc>
          <w:tcPr>
            <w:tcW w:w="799" w:type="dxa"/>
          </w:tcPr>
          <w:p w:rsidR="00712935" w:rsidRPr="00B87E96" w:rsidRDefault="004C1D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Печка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Лепка, иллюстрирование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Рельефные изразцы.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Pr="00B87E96" w:rsidRDefault="004C1D37" w:rsidP="000600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A76FB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1E4F2F">
        <w:trPr>
          <w:trHeight w:val="137"/>
        </w:trPr>
        <w:tc>
          <w:tcPr>
            <w:tcW w:w="799" w:type="dxa"/>
          </w:tcPr>
          <w:p w:rsidR="00712935" w:rsidRDefault="00712935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C1D3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C1D37" w:rsidRPr="00B87E96" w:rsidRDefault="004C1D37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Мы в ответе за тех, кого приручили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Плакат.</w:t>
            </w: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Плакат, шрифт.</w:t>
            </w: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712935" w:rsidRDefault="004C1D37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503CA"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  <w:p w:rsidR="004C1D37" w:rsidRPr="00B87E96" w:rsidRDefault="004C1D37" w:rsidP="000600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600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35" w:rsidRPr="00B87E96" w:rsidTr="008A06AA">
        <w:trPr>
          <w:trHeight w:val="552"/>
        </w:trPr>
        <w:tc>
          <w:tcPr>
            <w:tcW w:w="799" w:type="dxa"/>
          </w:tcPr>
          <w:p w:rsidR="00712935" w:rsidRPr="00B87E96" w:rsidRDefault="00712935" w:rsidP="00BA40BD">
            <w:pPr>
              <w:spacing w:after="0" w:line="240" w:lineRule="auto"/>
              <w:ind w:left="12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E96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проект.</w:t>
            </w:r>
          </w:p>
        </w:tc>
        <w:tc>
          <w:tcPr>
            <w:tcW w:w="226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4503CA" w:rsidRPr="00B87E96" w:rsidRDefault="004503CA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12935" w:rsidRPr="00B87E96" w:rsidRDefault="00712935" w:rsidP="00BA40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2537" w:rsidRDefault="00662537" w:rsidP="00BA40BD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5592" w:rsidRDefault="007F5592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12935" w:rsidRPr="00B87E96" w:rsidRDefault="00712935" w:rsidP="00BA40B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87E96">
        <w:rPr>
          <w:rFonts w:ascii="Times New Roman" w:hAnsi="Times New Roman"/>
          <w:b/>
          <w:bCs/>
          <w:sz w:val="24"/>
          <w:szCs w:val="24"/>
          <w:lang w:eastAsia="ru-RU"/>
        </w:rPr>
        <w:t>Материально-техническое обеспечение</w:t>
      </w:r>
    </w:p>
    <w:p w:rsidR="000B7303" w:rsidRPr="00B87E96" w:rsidRDefault="000B7303" w:rsidP="00BA40BD">
      <w:pPr>
        <w:widowControl w:val="0"/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before="100" w:beforeAutospacing="1" w:after="0" w:line="240" w:lineRule="auto"/>
        <w:ind w:left="284" w:hanging="142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лекция изделий декоративно-прикладного искусства и народных промыслов </w:t>
      </w:r>
    </w:p>
    <w:p w:rsidR="000B7303" w:rsidRPr="00B87E96" w:rsidRDefault="000B7303" w:rsidP="00BA40BD">
      <w:pPr>
        <w:widowControl w:val="0"/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before="100" w:beforeAutospacing="1" w:after="0" w:line="240" w:lineRule="auto"/>
        <w:ind w:left="284" w:hanging="142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продукции картин разных художников. </w:t>
      </w:r>
    </w:p>
    <w:p w:rsidR="000B7303" w:rsidRPr="00B87E96" w:rsidRDefault="000B7303" w:rsidP="00BA40BD">
      <w:pPr>
        <w:widowControl w:val="0"/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before="100" w:beforeAutospacing="1" w:after="0" w:line="240" w:lineRule="auto"/>
        <w:ind w:left="284" w:hanging="142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color w:val="000000"/>
          <w:sz w:val="24"/>
          <w:szCs w:val="24"/>
          <w:lang w:eastAsia="ru-RU"/>
        </w:rPr>
        <w:t>фотографий и иллюстраций природы.</w:t>
      </w:r>
    </w:p>
    <w:p w:rsidR="000B7303" w:rsidRPr="00B87E96" w:rsidRDefault="000B7303" w:rsidP="00BA40BD">
      <w:pPr>
        <w:widowControl w:val="0"/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before="100" w:beforeAutospacing="1" w:after="0" w:line="240" w:lineRule="auto"/>
        <w:ind w:left="284" w:hanging="142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иллюстрации животных. </w:t>
      </w:r>
    </w:p>
    <w:p w:rsidR="000B7303" w:rsidRPr="00B87E96" w:rsidRDefault="000B7303" w:rsidP="00BA40BD">
      <w:pPr>
        <w:widowControl w:val="0"/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before="100" w:beforeAutospacing="1" w:after="0" w:line="240" w:lineRule="auto"/>
        <w:ind w:left="284" w:hanging="142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color w:val="000000"/>
          <w:sz w:val="24"/>
          <w:szCs w:val="24"/>
          <w:lang w:eastAsia="ru-RU"/>
        </w:rPr>
        <w:t>Предметы для натурной постановки (кувшины, часы, вазы и др.).</w:t>
      </w:r>
    </w:p>
    <w:p w:rsidR="000B7303" w:rsidRPr="00B87E96" w:rsidRDefault="000B7303" w:rsidP="00BA40BD">
      <w:pPr>
        <w:widowControl w:val="0"/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before="100" w:beforeAutospacing="1" w:after="0" w:line="240" w:lineRule="auto"/>
        <w:ind w:left="284" w:hanging="142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блицы последовательного рисования по темам и классам (в папках)</w:t>
      </w:r>
    </w:p>
    <w:p w:rsidR="000B7303" w:rsidRPr="00B87E96" w:rsidRDefault="000B7303" w:rsidP="00BA40BD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color w:val="000000"/>
          <w:sz w:val="24"/>
          <w:szCs w:val="24"/>
          <w:lang w:eastAsia="ru-RU"/>
        </w:rPr>
        <w:t>- Детские работы как примеры выполнения творческих заданий.</w:t>
      </w:r>
    </w:p>
    <w:p w:rsidR="000B7303" w:rsidRPr="00B87E96" w:rsidRDefault="000B7303" w:rsidP="00BA40BD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B87E96">
        <w:rPr>
          <w:rFonts w:ascii="Times New Roman" w:hAnsi="Times New Roman"/>
          <w:sz w:val="24"/>
          <w:szCs w:val="24"/>
        </w:rPr>
        <w:t xml:space="preserve"> Репродукции картин</w:t>
      </w:r>
    </w:p>
    <w:p w:rsidR="000B7303" w:rsidRPr="00B87E96" w:rsidRDefault="000B7303" w:rsidP="00BA40BD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sz w:val="24"/>
          <w:szCs w:val="24"/>
        </w:rPr>
        <w:t>-Портреты художников</w:t>
      </w:r>
    </w:p>
    <w:p w:rsidR="000B7303" w:rsidRPr="00B87E96" w:rsidRDefault="000B7303" w:rsidP="00BA40B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аблицы (комплекты)</w:t>
      </w:r>
    </w:p>
    <w:p w:rsidR="000B7303" w:rsidRPr="00B87E96" w:rsidRDefault="000B7303" w:rsidP="00BA40B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хлома </w:t>
      </w:r>
    </w:p>
    <w:p w:rsidR="000B7303" w:rsidRPr="00B87E96" w:rsidRDefault="000B7303" w:rsidP="00BA40B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жель </w:t>
      </w:r>
    </w:p>
    <w:p w:rsidR="000B7303" w:rsidRPr="00B87E96" w:rsidRDefault="000B7303" w:rsidP="00BA40B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рало-сибирская роспись </w:t>
      </w:r>
    </w:p>
    <w:p w:rsidR="000B7303" w:rsidRPr="00B87E96" w:rsidRDefault="000B7303" w:rsidP="00BA40B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хов-Майдан </w:t>
      </w:r>
    </w:p>
    <w:p w:rsidR="000B7303" w:rsidRPr="00B87E96" w:rsidRDefault="000B7303" w:rsidP="00BA40B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зенская роспись </w:t>
      </w:r>
    </w:p>
    <w:p w:rsidR="000B7303" w:rsidRPr="00B87E96" w:rsidRDefault="000B7303" w:rsidP="00BA40B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ымковская игрушка </w:t>
      </w:r>
    </w:p>
    <w:p w:rsidR="000B7303" w:rsidRPr="00B87E96" w:rsidRDefault="000B7303" w:rsidP="00BA40B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color w:val="000000"/>
          <w:sz w:val="24"/>
          <w:szCs w:val="24"/>
          <w:lang w:eastAsia="ru-RU"/>
        </w:rPr>
        <w:t>Жостово</w:t>
      </w:r>
    </w:p>
    <w:p w:rsidR="000B7303" w:rsidRPr="00B87E96" w:rsidRDefault="000B7303" w:rsidP="00BA40B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ведение в цветоведение. </w:t>
      </w:r>
    </w:p>
    <w:p w:rsidR="000B7303" w:rsidRPr="00B87E96" w:rsidRDefault="000B7303" w:rsidP="00BA40B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E96">
        <w:rPr>
          <w:rFonts w:ascii="Times New Roman" w:hAnsi="Times New Roman"/>
          <w:sz w:val="24"/>
          <w:szCs w:val="24"/>
        </w:rPr>
        <w:t>Гербарии культурных и дикорастущих растений.</w:t>
      </w:r>
    </w:p>
    <w:p w:rsidR="000B7303" w:rsidRPr="00B87E96" w:rsidRDefault="000B7303" w:rsidP="00BA40B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7E96">
        <w:rPr>
          <w:rFonts w:ascii="Times New Roman" w:hAnsi="Times New Roman"/>
          <w:sz w:val="24"/>
          <w:szCs w:val="24"/>
        </w:rPr>
        <w:t>Живые объекты (комнатные растения)</w:t>
      </w:r>
    </w:p>
    <w:p w:rsidR="000B7303" w:rsidRPr="00B87E96" w:rsidRDefault="000B7303" w:rsidP="00BA40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B7303" w:rsidRDefault="00C42486" w:rsidP="00BA40B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BA40BD" w:rsidRDefault="00BA40BD" w:rsidP="00BA40B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BA40BD" w:rsidRDefault="00BA40BD" w:rsidP="00BA40B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BA40BD" w:rsidRDefault="00BA40BD" w:rsidP="00BA40B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C42486" w:rsidRPr="00B87E96" w:rsidRDefault="00C42486" w:rsidP="00BA40BD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82"/>
      </w:tblGrid>
      <w:tr w:rsidR="000A5249" w:rsidRPr="000A5249" w:rsidTr="007E06DF">
        <w:trPr>
          <w:trHeight w:val="279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5249" w:rsidRPr="000A5249" w:rsidRDefault="000A5249" w:rsidP="000A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ГЛАСОВАНО</w:t>
            </w:r>
          </w:p>
        </w:tc>
        <w:tc>
          <w:tcPr>
            <w:tcW w:w="4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5249" w:rsidRPr="000A5249" w:rsidRDefault="000A5249" w:rsidP="000A52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ГЛАСОВАНО</w:t>
            </w:r>
          </w:p>
        </w:tc>
      </w:tr>
      <w:tr w:rsidR="000A5249" w:rsidRPr="000A5249" w:rsidTr="007E06DF">
        <w:trPr>
          <w:trHeight w:val="1670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5249" w:rsidRPr="000A5249" w:rsidRDefault="000A5249" w:rsidP="000A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токол заседания</w:t>
            </w:r>
          </w:p>
          <w:p w:rsidR="000A5249" w:rsidRPr="000A5249" w:rsidRDefault="000A5249" w:rsidP="000A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тодического совета</w:t>
            </w:r>
          </w:p>
          <w:p w:rsidR="000A5249" w:rsidRPr="000A5249" w:rsidRDefault="000A5249" w:rsidP="000A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БОУ: Донская ООШ</w:t>
            </w:r>
          </w:p>
          <w:p w:rsidR="000A5249" w:rsidRPr="000A5249" w:rsidRDefault="000A5249" w:rsidP="000A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 28.08.2020 года № 1</w:t>
            </w:r>
          </w:p>
          <w:p w:rsidR="000A5249" w:rsidRPr="000A5249" w:rsidRDefault="000A5249" w:rsidP="000A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</w:t>
            </w:r>
          </w:p>
          <w:p w:rsidR="000A5249" w:rsidRPr="000A5249" w:rsidRDefault="000A5249" w:rsidP="000A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.В. Соколина</w:t>
            </w:r>
          </w:p>
        </w:tc>
        <w:tc>
          <w:tcPr>
            <w:tcW w:w="4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5249" w:rsidRPr="000A5249" w:rsidRDefault="000A5249" w:rsidP="000A52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меститель директора по УВР</w:t>
            </w:r>
          </w:p>
          <w:p w:rsidR="000A5249" w:rsidRPr="000A5249" w:rsidRDefault="000A5249" w:rsidP="000A52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Л.А. Крицкая</w:t>
            </w:r>
          </w:p>
          <w:p w:rsidR="000A5249" w:rsidRPr="000A5249" w:rsidRDefault="000A5249" w:rsidP="000A52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2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28.08.2020года</w:t>
            </w:r>
          </w:p>
          <w:p w:rsidR="000A5249" w:rsidRPr="000A5249" w:rsidRDefault="000A5249" w:rsidP="000A52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</w:tbl>
    <w:p w:rsidR="00712935" w:rsidRPr="00B87E96" w:rsidRDefault="00712935" w:rsidP="001D33B5">
      <w:pPr>
        <w:contextualSpacing/>
        <w:rPr>
          <w:rFonts w:ascii="Times New Roman" w:hAnsi="Times New Roman"/>
          <w:sz w:val="24"/>
          <w:szCs w:val="24"/>
        </w:rPr>
      </w:pPr>
    </w:p>
    <w:sectPr w:rsidR="00712935" w:rsidRPr="00B87E96" w:rsidSect="00FD62D6">
      <w:footerReference w:type="default" r:id="rId9"/>
      <w:footerReference w:type="first" r:id="rId10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DB" w:rsidRDefault="009E05DB" w:rsidP="004502AB">
      <w:pPr>
        <w:spacing w:after="0" w:line="240" w:lineRule="auto"/>
      </w:pPr>
      <w:r>
        <w:separator/>
      </w:r>
    </w:p>
  </w:endnote>
  <w:endnote w:type="continuationSeparator" w:id="0">
    <w:p w:rsidR="009E05DB" w:rsidRDefault="009E05DB" w:rsidP="0045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37" w:rsidRDefault="00937D6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A5249">
      <w:rPr>
        <w:noProof/>
      </w:rPr>
      <w:t>2</w:t>
    </w:r>
    <w:r>
      <w:rPr>
        <w:noProof/>
      </w:rPr>
      <w:fldChar w:fldCharType="end"/>
    </w:r>
  </w:p>
  <w:p w:rsidR="004C1D37" w:rsidRDefault="004C1D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37" w:rsidRDefault="00937D6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5249">
      <w:rPr>
        <w:noProof/>
      </w:rPr>
      <w:t>1</w:t>
    </w:r>
    <w:r>
      <w:rPr>
        <w:noProof/>
      </w:rPr>
      <w:fldChar w:fldCharType="end"/>
    </w:r>
  </w:p>
  <w:p w:rsidR="004C1D37" w:rsidRDefault="004C1D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DB" w:rsidRDefault="009E05DB" w:rsidP="004502AB">
      <w:pPr>
        <w:spacing w:after="0" w:line="240" w:lineRule="auto"/>
      </w:pPr>
      <w:r>
        <w:separator/>
      </w:r>
    </w:p>
  </w:footnote>
  <w:footnote w:type="continuationSeparator" w:id="0">
    <w:p w:rsidR="009E05DB" w:rsidRDefault="009E05DB" w:rsidP="00450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2">
    <w:nsid w:val="004464BD"/>
    <w:multiLevelType w:val="hybridMultilevel"/>
    <w:tmpl w:val="96B8994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3E1E13"/>
    <w:multiLevelType w:val="hybridMultilevel"/>
    <w:tmpl w:val="97EA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FD1F55"/>
    <w:multiLevelType w:val="multilevel"/>
    <w:tmpl w:val="64D8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5538CD"/>
    <w:multiLevelType w:val="multilevel"/>
    <w:tmpl w:val="C040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C34E21"/>
    <w:multiLevelType w:val="multilevel"/>
    <w:tmpl w:val="36D86F4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8A2A59"/>
    <w:multiLevelType w:val="hybridMultilevel"/>
    <w:tmpl w:val="77BE483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21B8B"/>
    <w:multiLevelType w:val="multilevel"/>
    <w:tmpl w:val="8E1C29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E27950"/>
    <w:multiLevelType w:val="hybridMultilevel"/>
    <w:tmpl w:val="9CA845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C17D54"/>
    <w:multiLevelType w:val="hybridMultilevel"/>
    <w:tmpl w:val="94B681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E6FEE"/>
    <w:multiLevelType w:val="hybridMultilevel"/>
    <w:tmpl w:val="BE36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2A4A83"/>
    <w:multiLevelType w:val="hybridMultilevel"/>
    <w:tmpl w:val="299C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3A17"/>
    <w:multiLevelType w:val="hybridMultilevel"/>
    <w:tmpl w:val="AA7A8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17729"/>
    <w:multiLevelType w:val="hybridMultilevel"/>
    <w:tmpl w:val="5364B61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CDB00E4"/>
    <w:multiLevelType w:val="hybridMultilevel"/>
    <w:tmpl w:val="BBAC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33C11"/>
    <w:multiLevelType w:val="multilevel"/>
    <w:tmpl w:val="32A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2D313A"/>
    <w:multiLevelType w:val="hybridMultilevel"/>
    <w:tmpl w:val="7EAA9C3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5754BC3"/>
    <w:multiLevelType w:val="hybridMultilevel"/>
    <w:tmpl w:val="8B2485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8"/>
  </w:num>
  <w:num w:numId="13">
    <w:abstractNumId w:val="16"/>
  </w:num>
  <w:num w:numId="14">
    <w:abstractNumId w:val="12"/>
  </w:num>
  <w:num w:numId="15">
    <w:abstractNumId w:val="5"/>
  </w:num>
  <w:num w:numId="16">
    <w:abstractNumId w:val="6"/>
  </w:num>
  <w:num w:numId="17">
    <w:abstractNumId w:val="4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7A6"/>
    <w:rsid w:val="000241D1"/>
    <w:rsid w:val="0003326D"/>
    <w:rsid w:val="0004134A"/>
    <w:rsid w:val="000600B6"/>
    <w:rsid w:val="00084081"/>
    <w:rsid w:val="000850D9"/>
    <w:rsid w:val="00092F72"/>
    <w:rsid w:val="000A5249"/>
    <w:rsid w:val="000B5B40"/>
    <w:rsid w:val="000B7303"/>
    <w:rsid w:val="000C0A1F"/>
    <w:rsid w:val="000C1F3A"/>
    <w:rsid w:val="000D51CE"/>
    <w:rsid w:val="000E3A2D"/>
    <w:rsid w:val="000E5A94"/>
    <w:rsid w:val="00100510"/>
    <w:rsid w:val="0011616D"/>
    <w:rsid w:val="00133085"/>
    <w:rsid w:val="00135DA6"/>
    <w:rsid w:val="0014597B"/>
    <w:rsid w:val="00174672"/>
    <w:rsid w:val="001B7DE0"/>
    <w:rsid w:val="001C5769"/>
    <w:rsid w:val="001D33B5"/>
    <w:rsid w:val="001E316E"/>
    <w:rsid w:val="001E4F2F"/>
    <w:rsid w:val="001F4C51"/>
    <w:rsid w:val="00222AA3"/>
    <w:rsid w:val="00227019"/>
    <w:rsid w:val="002535AD"/>
    <w:rsid w:val="00256418"/>
    <w:rsid w:val="00277DC5"/>
    <w:rsid w:val="002902DC"/>
    <w:rsid w:val="002A0A37"/>
    <w:rsid w:val="002C67D6"/>
    <w:rsid w:val="00346E42"/>
    <w:rsid w:val="003753FF"/>
    <w:rsid w:val="00383729"/>
    <w:rsid w:val="003868E0"/>
    <w:rsid w:val="003B3475"/>
    <w:rsid w:val="003C10E0"/>
    <w:rsid w:val="003F2E63"/>
    <w:rsid w:val="004502AB"/>
    <w:rsid w:val="004503CA"/>
    <w:rsid w:val="0049728A"/>
    <w:rsid w:val="004B3011"/>
    <w:rsid w:val="004C1D37"/>
    <w:rsid w:val="004C7BEF"/>
    <w:rsid w:val="00512FEA"/>
    <w:rsid w:val="00513FB7"/>
    <w:rsid w:val="005677BF"/>
    <w:rsid w:val="00582F97"/>
    <w:rsid w:val="00587410"/>
    <w:rsid w:val="005F78CD"/>
    <w:rsid w:val="0060338A"/>
    <w:rsid w:val="00617398"/>
    <w:rsid w:val="00662537"/>
    <w:rsid w:val="006B6753"/>
    <w:rsid w:val="006D2EAE"/>
    <w:rsid w:val="006F2FB8"/>
    <w:rsid w:val="00701207"/>
    <w:rsid w:val="00702023"/>
    <w:rsid w:val="00710636"/>
    <w:rsid w:val="00712935"/>
    <w:rsid w:val="0076276D"/>
    <w:rsid w:val="0076609D"/>
    <w:rsid w:val="00775E12"/>
    <w:rsid w:val="00776AAE"/>
    <w:rsid w:val="00787587"/>
    <w:rsid w:val="007C2198"/>
    <w:rsid w:val="007C3C34"/>
    <w:rsid w:val="007E67AC"/>
    <w:rsid w:val="007F29A3"/>
    <w:rsid w:val="007F5592"/>
    <w:rsid w:val="008179E8"/>
    <w:rsid w:val="0083568E"/>
    <w:rsid w:val="00842ACC"/>
    <w:rsid w:val="008636C5"/>
    <w:rsid w:val="00877BF4"/>
    <w:rsid w:val="008A06AA"/>
    <w:rsid w:val="008A76FB"/>
    <w:rsid w:val="00902D59"/>
    <w:rsid w:val="00912D7D"/>
    <w:rsid w:val="00925B73"/>
    <w:rsid w:val="00934BAE"/>
    <w:rsid w:val="00937D6B"/>
    <w:rsid w:val="00960DCE"/>
    <w:rsid w:val="00971308"/>
    <w:rsid w:val="009A7CEF"/>
    <w:rsid w:val="009D4F98"/>
    <w:rsid w:val="009E05DB"/>
    <w:rsid w:val="009E4C8C"/>
    <w:rsid w:val="00A017CD"/>
    <w:rsid w:val="00A351FE"/>
    <w:rsid w:val="00A42DBC"/>
    <w:rsid w:val="00A43604"/>
    <w:rsid w:val="00A46737"/>
    <w:rsid w:val="00A51152"/>
    <w:rsid w:val="00A55B96"/>
    <w:rsid w:val="00A72BE6"/>
    <w:rsid w:val="00A757BF"/>
    <w:rsid w:val="00A84D97"/>
    <w:rsid w:val="00A859F5"/>
    <w:rsid w:val="00AA3604"/>
    <w:rsid w:val="00AA4044"/>
    <w:rsid w:val="00AB139C"/>
    <w:rsid w:val="00AB571B"/>
    <w:rsid w:val="00AC77E9"/>
    <w:rsid w:val="00AC7AC4"/>
    <w:rsid w:val="00B5561A"/>
    <w:rsid w:val="00B64BB7"/>
    <w:rsid w:val="00B85ABF"/>
    <w:rsid w:val="00B87E96"/>
    <w:rsid w:val="00BA40BD"/>
    <w:rsid w:val="00BA530E"/>
    <w:rsid w:val="00BC5BFE"/>
    <w:rsid w:val="00BD26FD"/>
    <w:rsid w:val="00C1177A"/>
    <w:rsid w:val="00C42486"/>
    <w:rsid w:val="00C54603"/>
    <w:rsid w:val="00C62888"/>
    <w:rsid w:val="00C706F4"/>
    <w:rsid w:val="00C7483E"/>
    <w:rsid w:val="00C84E89"/>
    <w:rsid w:val="00CA1D35"/>
    <w:rsid w:val="00CA4C3A"/>
    <w:rsid w:val="00CC0D6F"/>
    <w:rsid w:val="00CC3A69"/>
    <w:rsid w:val="00CC5682"/>
    <w:rsid w:val="00CC7378"/>
    <w:rsid w:val="00CD6EA4"/>
    <w:rsid w:val="00CE4ADE"/>
    <w:rsid w:val="00D039D2"/>
    <w:rsid w:val="00D10A47"/>
    <w:rsid w:val="00D407A6"/>
    <w:rsid w:val="00D70862"/>
    <w:rsid w:val="00D81532"/>
    <w:rsid w:val="00DA655A"/>
    <w:rsid w:val="00DD4111"/>
    <w:rsid w:val="00DF4E19"/>
    <w:rsid w:val="00E044C1"/>
    <w:rsid w:val="00E318FE"/>
    <w:rsid w:val="00E5287D"/>
    <w:rsid w:val="00E87F49"/>
    <w:rsid w:val="00EC478D"/>
    <w:rsid w:val="00EC57A0"/>
    <w:rsid w:val="00EC62EB"/>
    <w:rsid w:val="00ED4CD5"/>
    <w:rsid w:val="00EE09FC"/>
    <w:rsid w:val="00EE3520"/>
    <w:rsid w:val="00F00D67"/>
    <w:rsid w:val="00F06E22"/>
    <w:rsid w:val="00F17719"/>
    <w:rsid w:val="00F80B2B"/>
    <w:rsid w:val="00FD0479"/>
    <w:rsid w:val="00FD582C"/>
    <w:rsid w:val="00FD62D6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0510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4502A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4502AB"/>
    <w:rPr>
      <w:rFonts w:cs="Times New Roman"/>
    </w:rPr>
  </w:style>
  <w:style w:type="paragraph" w:styleId="a6">
    <w:name w:val="footer"/>
    <w:basedOn w:val="a"/>
    <w:link w:val="a7"/>
    <w:uiPriority w:val="99"/>
    <w:rsid w:val="004502A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4502AB"/>
    <w:rPr>
      <w:rFonts w:cs="Times New Roman"/>
    </w:rPr>
  </w:style>
  <w:style w:type="table" w:styleId="a8">
    <w:name w:val="Table Grid"/>
    <w:basedOn w:val="a1"/>
    <w:uiPriority w:val="99"/>
    <w:rsid w:val="001F4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1F4C5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A655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rsid w:val="00DA655A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2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D62D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3C10E0"/>
    <w:rPr>
      <w:rFonts w:cs="Times New Roman"/>
    </w:rPr>
  </w:style>
  <w:style w:type="paragraph" w:customStyle="1" w:styleId="c2">
    <w:name w:val="c2"/>
    <w:basedOn w:val="a"/>
    <w:uiPriority w:val="99"/>
    <w:rsid w:val="003C1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2976-2522-435E-96C3-E6D8F416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0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ELL</cp:lastModifiedBy>
  <cp:revision>100</cp:revision>
  <cp:lastPrinted>2019-11-25T12:36:00Z</cp:lastPrinted>
  <dcterms:created xsi:type="dcterms:W3CDTF">2013-09-09T18:10:00Z</dcterms:created>
  <dcterms:modified xsi:type="dcterms:W3CDTF">2020-09-30T11:46:00Z</dcterms:modified>
</cp:coreProperties>
</file>